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DB620" w14:textId="77777777" w:rsidR="00157E7C" w:rsidRDefault="00157E7C" w:rsidP="00E3129E">
      <w:pPr>
        <w:tabs>
          <w:tab w:val="left" w:pos="5377"/>
        </w:tabs>
        <w:outlineLvl w:val="0"/>
        <w:rPr>
          <w:rFonts w:ascii="Times" w:hAnsi="Times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6741" w:tblpY="3"/>
        <w:tblW w:w="0" w:type="auto"/>
        <w:tblLook w:val="04A0" w:firstRow="1" w:lastRow="0" w:firstColumn="1" w:lastColumn="0" w:noHBand="0" w:noVBand="1"/>
      </w:tblPr>
      <w:tblGrid>
        <w:gridCol w:w="1985"/>
        <w:gridCol w:w="2473"/>
      </w:tblGrid>
      <w:tr w:rsidR="001E1C4A" w14:paraId="565D1BA5" w14:textId="77777777" w:rsidTr="001E1C4A">
        <w:tc>
          <w:tcPr>
            <w:tcW w:w="1985" w:type="dxa"/>
          </w:tcPr>
          <w:p w14:paraId="29391D0F" w14:textId="77777777" w:rsidR="001E1C4A" w:rsidRPr="001E1C4A" w:rsidRDefault="001E1C4A" w:rsidP="001E1C4A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imię i nazwisko</w:t>
            </w:r>
          </w:p>
        </w:tc>
        <w:tc>
          <w:tcPr>
            <w:tcW w:w="2473" w:type="dxa"/>
          </w:tcPr>
          <w:p w14:paraId="0F1C93C1" w14:textId="77777777" w:rsidR="001E1C4A" w:rsidRPr="00D84BF5" w:rsidRDefault="001E1C4A" w:rsidP="001E1C4A">
            <w:pPr>
              <w:rPr>
                <w:rFonts w:ascii="Times" w:hAnsi="Times"/>
              </w:rPr>
            </w:pPr>
          </w:p>
        </w:tc>
      </w:tr>
      <w:tr w:rsidR="001E1C4A" w14:paraId="545D5D87" w14:textId="77777777" w:rsidTr="001E1C4A">
        <w:tc>
          <w:tcPr>
            <w:tcW w:w="1985" w:type="dxa"/>
          </w:tcPr>
          <w:p w14:paraId="4CFA5C30" w14:textId="77777777" w:rsidR="001E1C4A" w:rsidRPr="001E1C4A" w:rsidRDefault="001E1C4A" w:rsidP="001E1C4A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klasa</w:t>
            </w:r>
          </w:p>
        </w:tc>
        <w:tc>
          <w:tcPr>
            <w:tcW w:w="2473" w:type="dxa"/>
          </w:tcPr>
          <w:p w14:paraId="3BAF6FB6" w14:textId="77777777" w:rsidR="001E1C4A" w:rsidRPr="00D84BF5" w:rsidRDefault="001E1C4A" w:rsidP="001E1C4A">
            <w:pPr>
              <w:rPr>
                <w:rFonts w:ascii="Times" w:hAnsi="Times"/>
              </w:rPr>
            </w:pPr>
          </w:p>
        </w:tc>
      </w:tr>
      <w:tr w:rsidR="001E1C4A" w14:paraId="0A7D4866" w14:textId="77777777" w:rsidTr="001E1C4A">
        <w:tc>
          <w:tcPr>
            <w:tcW w:w="1985" w:type="dxa"/>
          </w:tcPr>
          <w:p w14:paraId="1CD9D7AA" w14:textId="77777777" w:rsidR="001E1C4A" w:rsidRPr="001E1C4A" w:rsidRDefault="001E1C4A" w:rsidP="001E1C4A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data</w:t>
            </w:r>
          </w:p>
        </w:tc>
        <w:tc>
          <w:tcPr>
            <w:tcW w:w="2473" w:type="dxa"/>
          </w:tcPr>
          <w:p w14:paraId="6C336381" w14:textId="77777777" w:rsidR="001E1C4A" w:rsidRPr="00D84BF5" w:rsidRDefault="001E1C4A" w:rsidP="001E1C4A">
            <w:pPr>
              <w:rPr>
                <w:rFonts w:ascii="Times" w:hAnsi="Times"/>
              </w:rPr>
            </w:pPr>
          </w:p>
        </w:tc>
      </w:tr>
      <w:tr w:rsidR="001E1C4A" w14:paraId="270179C8" w14:textId="77777777" w:rsidTr="001E1C4A">
        <w:tc>
          <w:tcPr>
            <w:tcW w:w="1985" w:type="dxa"/>
          </w:tcPr>
          <w:p w14:paraId="034F2057" w14:textId="77777777" w:rsidR="001E1C4A" w:rsidRPr="001E1C4A" w:rsidRDefault="001E1C4A" w:rsidP="001E1C4A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liczba punktów</w:t>
            </w:r>
          </w:p>
        </w:tc>
        <w:tc>
          <w:tcPr>
            <w:tcW w:w="2473" w:type="dxa"/>
          </w:tcPr>
          <w:p w14:paraId="0D984E53" w14:textId="77777777" w:rsidR="001E1C4A" w:rsidRPr="00D84BF5" w:rsidRDefault="001E1C4A" w:rsidP="001E1C4A">
            <w:pPr>
              <w:rPr>
                <w:rFonts w:ascii="Times" w:hAnsi="Times"/>
              </w:rPr>
            </w:pPr>
          </w:p>
        </w:tc>
      </w:tr>
      <w:tr w:rsidR="001E1C4A" w14:paraId="50F700BC" w14:textId="77777777" w:rsidTr="001E1C4A">
        <w:tc>
          <w:tcPr>
            <w:tcW w:w="1985" w:type="dxa"/>
          </w:tcPr>
          <w:p w14:paraId="7EA9BDE7" w14:textId="77777777" w:rsidR="001E1C4A" w:rsidRPr="001E1C4A" w:rsidRDefault="001E1C4A" w:rsidP="001E1C4A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ocena</w:t>
            </w:r>
          </w:p>
        </w:tc>
        <w:tc>
          <w:tcPr>
            <w:tcW w:w="2473" w:type="dxa"/>
          </w:tcPr>
          <w:p w14:paraId="50E7355D" w14:textId="77777777" w:rsidR="001E1C4A" w:rsidRPr="00D84BF5" w:rsidRDefault="001E1C4A" w:rsidP="001E1C4A">
            <w:pPr>
              <w:rPr>
                <w:rFonts w:ascii="Times" w:hAnsi="Times"/>
              </w:rPr>
            </w:pPr>
          </w:p>
        </w:tc>
      </w:tr>
    </w:tbl>
    <w:p w14:paraId="7230B4ED" w14:textId="77777777" w:rsidR="00E3129E" w:rsidRPr="00284B6A" w:rsidRDefault="00E81737" w:rsidP="00E3129E">
      <w:pPr>
        <w:tabs>
          <w:tab w:val="left" w:pos="5377"/>
        </w:tabs>
        <w:outlineLvl w:val="0"/>
        <w:rPr>
          <w:rFonts w:ascii="Times" w:hAnsi="Times"/>
          <w:b/>
          <w:color w:val="70AD47" w:themeColor="accent6"/>
          <w:sz w:val="28"/>
          <w:szCs w:val="28"/>
        </w:rPr>
      </w:pPr>
      <w:r w:rsidRPr="00284B6A">
        <w:rPr>
          <w:rFonts w:ascii="Times" w:hAnsi="Times"/>
          <w:b/>
          <w:color w:val="70AD47" w:themeColor="accent6"/>
          <w:sz w:val="28"/>
          <w:szCs w:val="28"/>
        </w:rPr>
        <w:t>Sprawdzian</w:t>
      </w:r>
    </w:p>
    <w:p w14:paraId="5199D6FE" w14:textId="2479E341" w:rsidR="00A00A37" w:rsidRDefault="00E81737" w:rsidP="00E3129E">
      <w:pPr>
        <w:tabs>
          <w:tab w:val="left" w:pos="5377"/>
        </w:tabs>
        <w:outlineLvl w:val="0"/>
        <w:rPr>
          <w:rFonts w:ascii="Times" w:hAnsi="Times"/>
          <w:b/>
          <w:i/>
          <w:color w:val="70AD47" w:themeColor="accent6"/>
          <w:sz w:val="28"/>
          <w:szCs w:val="28"/>
        </w:rPr>
      </w:pPr>
      <w:r w:rsidRPr="00284B6A">
        <w:rPr>
          <w:rFonts w:ascii="Times" w:hAnsi="Times"/>
          <w:b/>
          <w:i/>
          <w:color w:val="70AD47" w:themeColor="accent6"/>
          <w:sz w:val="28"/>
          <w:szCs w:val="28"/>
        </w:rPr>
        <w:t>Komputer</w:t>
      </w:r>
      <w:r w:rsidR="00E3129E" w:rsidRPr="00284B6A">
        <w:rPr>
          <w:rFonts w:ascii="Times" w:hAnsi="Times"/>
          <w:b/>
          <w:i/>
          <w:color w:val="70AD47" w:themeColor="accent6"/>
          <w:sz w:val="28"/>
          <w:szCs w:val="28"/>
        </w:rPr>
        <w:t xml:space="preserve"> i sieci komputerowe</w:t>
      </w:r>
    </w:p>
    <w:p w14:paraId="0A3FA6FB" w14:textId="77777777" w:rsidR="001E1C4A" w:rsidRPr="00284B6A" w:rsidRDefault="001E1C4A" w:rsidP="00E3129E">
      <w:pPr>
        <w:tabs>
          <w:tab w:val="left" w:pos="5377"/>
        </w:tabs>
        <w:outlineLvl w:val="0"/>
        <w:rPr>
          <w:rFonts w:ascii="Times" w:hAnsi="Times"/>
          <w:b/>
          <w:i/>
          <w:color w:val="70AD47" w:themeColor="accent6"/>
          <w:sz w:val="28"/>
          <w:szCs w:val="28"/>
        </w:rPr>
      </w:pPr>
    </w:p>
    <w:p w14:paraId="15D9A186" w14:textId="77777777" w:rsidR="00E3129E" w:rsidRDefault="00E3129E" w:rsidP="00E3129E">
      <w:pPr>
        <w:rPr>
          <w:rFonts w:ascii="Times" w:hAnsi="Times"/>
          <w:color w:val="70AD47" w:themeColor="accent6"/>
        </w:rPr>
      </w:pPr>
    </w:p>
    <w:p w14:paraId="3D44145D" w14:textId="77777777" w:rsidR="001E1C4A" w:rsidRDefault="001E1C4A" w:rsidP="000A586F">
      <w:pPr>
        <w:rPr>
          <w:rFonts w:ascii="Times" w:hAnsi="Times"/>
          <w:b/>
          <w:i/>
        </w:rPr>
      </w:pPr>
    </w:p>
    <w:p w14:paraId="59163D96" w14:textId="44E884C9" w:rsidR="000A586F" w:rsidRPr="00284B6A" w:rsidRDefault="000A586F" w:rsidP="000A586F">
      <w:pPr>
        <w:rPr>
          <w:rFonts w:ascii="Times" w:hAnsi="Times"/>
          <w:b/>
          <w:i/>
          <w:sz w:val="22"/>
        </w:rPr>
      </w:pPr>
      <w:r w:rsidRPr="00284B6A">
        <w:rPr>
          <w:rFonts w:ascii="Times" w:hAnsi="Times"/>
          <w:b/>
          <w:i/>
          <w:sz w:val="22"/>
        </w:rPr>
        <w:t>Sprawdzian składa się z 2 części</w:t>
      </w:r>
      <w:r w:rsidR="00CA79A8" w:rsidRPr="00284B6A">
        <w:rPr>
          <w:rFonts w:ascii="Times" w:hAnsi="Times"/>
          <w:b/>
          <w:i/>
          <w:sz w:val="22"/>
        </w:rPr>
        <w:t>: testu oraz zadań do wykonania na komputerze.</w:t>
      </w:r>
      <w:r w:rsidRPr="00284B6A">
        <w:rPr>
          <w:rFonts w:ascii="Times" w:hAnsi="Times"/>
          <w:b/>
          <w:i/>
          <w:sz w:val="22"/>
        </w:rPr>
        <w:t xml:space="preserve"> </w:t>
      </w:r>
    </w:p>
    <w:p w14:paraId="0C8030E8" w14:textId="77777777" w:rsidR="000A586F" w:rsidRPr="00284B6A" w:rsidRDefault="000A586F" w:rsidP="00E3129E">
      <w:pPr>
        <w:rPr>
          <w:rFonts w:ascii="Times" w:hAnsi="Times"/>
          <w:b/>
          <w:sz w:val="22"/>
        </w:rPr>
      </w:pPr>
    </w:p>
    <w:p w14:paraId="4A9AF57C" w14:textId="1A7B0726" w:rsidR="00E81737" w:rsidRDefault="000A586F" w:rsidP="00284B6A">
      <w:pPr>
        <w:spacing w:after="120"/>
        <w:jc w:val="center"/>
        <w:rPr>
          <w:rFonts w:ascii="Times" w:hAnsi="Times"/>
          <w:color w:val="000000" w:themeColor="text1"/>
        </w:rPr>
      </w:pPr>
      <w:r w:rsidRPr="000A586F">
        <w:rPr>
          <w:rFonts w:ascii="Times" w:hAnsi="Times"/>
          <w:b/>
        </w:rPr>
        <w:t>Test</w:t>
      </w:r>
    </w:p>
    <w:p w14:paraId="35C8798D" w14:textId="051FF978" w:rsidR="00E81737" w:rsidRPr="00284B6A" w:rsidRDefault="00EC49AF" w:rsidP="00284B6A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</w:t>
      </w:r>
      <w:r w:rsidR="00BD034F" w:rsidRPr="00284B6A">
        <w:rPr>
          <w:rFonts w:ascii="Times" w:hAnsi="Times"/>
          <w:color w:val="000000" w:themeColor="text1"/>
          <w:sz w:val="22"/>
          <w:szCs w:val="22"/>
        </w:rPr>
        <w:t xml:space="preserve">6 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 xml:space="preserve">p.) Wymień </w:t>
      </w:r>
      <w:r w:rsidR="005556FB" w:rsidRPr="00284B6A">
        <w:rPr>
          <w:rFonts w:ascii="Times" w:hAnsi="Times"/>
          <w:color w:val="000000" w:themeColor="text1"/>
          <w:sz w:val="22"/>
          <w:szCs w:val="22"/>
        </w:rPr>
        <w:t>3</w:t>
      </w:r>
      <w:r w:rsidR="00E32BC5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54282" w:rsidRPr="00284B6A">
        <w:rPr>
          <w:rFonts w:ascii="Times" w:hAnsi="Times"/>
          <w:color w:val="000000" w:themeColor="text1"/>
          <w:sz w:val="22"/>
          <w:szCs w:val="22"/>
        </w:rPr>
        <w:t>dziedziny</w:t>
      </w:r>
      <w:r w:rsidR="00E3129E" w:rsidRPr="00284B6A">
        <w:rPr>
          <w:rFonts w:ascii="Times" w:hAnsi="Times"/>
          <w:color w:val="000000" w:themeColor="text1"/>
          <w:sz w:val="22"/>
          <w:szCs w:val="22"/>
        </w:rPr>
        <w:t xml:space="preserve">, w których </w:t>
      </w:r>
      <w:r w:rsidR="00010093" w:rsidRPr="00284B6A">
        <w:rPr>
          <w:rFonts w:ascii="Times" w:hAnsi="Times"/>
          <w:color w:val="000000" w:themeColor="text1"/>
          <w:sz w:val="22"/>
          <w:szCs w:val="22"/>
        </w:rPr>
        <w:t>mają zastosowanie</w:t>
      </w:r>
      <w:r w:rsidR="00E54282" w:rsidRPr="00284B6A">
        <w:rPr>
          <w:rFonts w:ascii="Times" w:hAnsi="Times"/>
          <w:color w:val="000000" w:themeColor="text1"/>
          <w:sz w:val="22"/>
          <w:szCs w:val="22"/>
        </w:rPr>
        <w:t xml:space="preserve"> komputery</w:t>
      </w:r>
      <w:r w:rsidR="00010093" w:rsidRPr="00284B6A">
        <w:rPr>
          <w:rFonts w:ascii="Times" w:hAnsi="Times"/>
          <w:color w:val="000000" w:themeColor="text1"/>
          <w:sz w:val="22"/>
          <w:szCs w:val="22"/>
        </w:rPr>
        <w:t>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118"/>
      </w:tblGrid>
      <w:tr w:rsidR="00E3129E" w:rsidRPr="00284B6A" w14:paraId="000E2D32" w14:textId="77777777" w:rsidTr="00E32BC5">
        <w:tc>
          <w:tcPr>
            <w:tcW w:w="709" w:type="dxa"/>
          </w:tcPr>
          <w:p w14:paraId="66EBF874" w14:textId="77777777" w:rsidR="00E3129E" w:rsidRPr="00284B6A" w:rsidRDefault="00E3129E" w:rsidP="00284B6A">
            <w:pPr>
              <w:pStyle w:val="Akapitzlist"/>
              <w:numPr>
                <w:ilvl w:val="0"/>
                <w:numId w:val="20"/>
              </w:numPr>
              <w:spacing w:after="120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A75901" w14:textId="77777777" w:rsidR="00E3129E" w:rsidRPr="00284B6A" w:rsidRDefault="00E3129E" w:rsidP="00212072">
            <w:pPr>
              <w:spacing w:after="12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</w:tr>
      <w:tr w:rsidR="00E3129E" w:rsidRPr="00284B6A" w14:paraId="51B246FA" w14:textId="77777777" w:rsidTr="00E32BC5">
        <w:tc>
          <w:tcPr>
            <w:tcW w:w="709" w:type="dxa"/>
          </w:tcPr>
          <w:p w14:paraId="3AE882A0" w14:textId="77777777" w:rsidR="00E3129E" w:rsidRPr="00284B6A" w:rsidRDefault="00E3129E" w:rsidP="00284B6A">
            <w:pPr>
              <w:pStyle w:val="Akapitzlist"/>
              <w:numPr>
                <w:ilvl w:val="0"/>
                <w:numId w:val="20"/>
              </w:numPr>
              <w:spacing w:after="120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E7F518" w14:textId="77777777" w:rsidR="00E3129E" w:rsidRPr="00284B6A" w:rsidRDefault="00E3129E" w:rsidP="00212072">
            <w:pPr>
              <w:spacing w:after="12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</w:tr>
      <w:tr w:rsidR="00E3129E" w:rsidRPr="00284B6A" w14:paraId="216FCCC0" w14:textId="77777777" w:rsidTr="00E32BC5">
        <w:tc>
          <w:tcPr>
            <w:tcW w:w="709" w:type="dxa"/>
          </w:tcPr>
          <w:p w14:paraId="3F59B392" w14:textId="77777777" w:rsidR="00E3129E" w:rsidRPr="00284B6A" w:rsidRDefault="00E3129E" w:rsidP="00284B6A">
            <w:pPr>
              <w:pStyle w:val="Akapitzlist"/>
              <w:numPr>
                <w:ilvl w:val="0"/>
                <w:numId w:val="20"/>
              </w:numPr>
              <w:spacing w:after="120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4ABE34" w14:textId="77777777" w:rsidR="00E3129E" w:rsidRPr="00284B6A" w:rsidRDefault="00E3129E" w:rsidP="00212072">
            <w:pPr>
              <w:spacing w:after="12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90E9EF7" w14:textId="77777777" w:rsidR="00E81737" w:rsidRPr="00284B6A" w:rsidRDefault="00E81737" w:rsidP="00E81737">
      <w:pPr>
        <w:rPr>
          <w:rFonts w:ascii="Times" w:hAnsi="Times"/>
          <w:color w:val="000000" w:themeColor="text1"/>
          <w:sz w:val="22"/>
          <w:szCs w:val="22"/>
        </w:rPr>
      </w:pPr>
    </w:p>
    <w:p w14:paraId="20F552EF" w14:textId="6997A9CC" w:rsidR="00E81737" w:rsidRPr="00284B6A" w:rsidRDefault="00EC49AF" w:rsidP="00A131DF">
      <w:pPr>
        <w:pStyle w:val="Akapitzlist"/>
        <w:numPr>
          <w:ilvl w:val="0"/>
          <w:numId w:val="23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</w:t>
      </w:r>
      <w:r w:rsidR="00BD034F" w:rsidRPr="00284B6A">
        <w:rPr>
          <w:rFonts w:ascii="Times" w:hAnsi="Times"/>
          <w:color w:val="000000" w:themeColor="text1"/>
          <w:sz w:val="22"/>
          <w:szCs w:val="22"/>
        </w:rPr>
        <w:t xml:space="preserve">2 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>p.) Napisz nazw</w:t>
      </w:r>
      <w:r w:rsidR="006427CF" w:rsidRPr="00284B6A">
        <w:rPr>
          <w:rFonts w:ascii="Times" w:hAnsi="Times"/>
          <w:color w:val="000000" w:themeColor="text1"/>
          <w:sz w:val="22"/>
          <w:szCs w:val="22"/>
        </w:rPr>
        <w:t>ę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 xml:space="preserve"> najmniejszej jednostki informacji, przyjmuj</w:t>
      </w:r>
      <w:r w:rsidR="006427CF" w:rsidRPr="00284B6A">
        <w:rPr>
          <w:rFonts w:ascii="Times" w:hAnsi="Times"/>
          <w:color w:val="000000" w:themeColor="text1"/>
          <w:sz w:val="22"/>
          <w:szCs w:val="22"/>
        </w:rPr>
        <w:t>ą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>c</w:t>
      </w:r>
      <w:r w:rsidR="00212072" w:rsidRPr="00284B6A">
        <w:rPr>
          <w:rFonts w:ascii="Times" w:hAnsi="Times"/>
          <w:color w:val="000000" w:themeColor="text1"/>
          <w:sz w:val="22"/>
          <w:szCs w:val="22"/>
        </w:rPr>
        <w:t>ej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 xml:space="preserve"> warto</w:t>
      </w:r>
      <w:r w:rsidR="006427CF" w:rsidRPr="00284B6A">
        <w:rPr>
          <w:rFonts w:ascii="Times" w:hAnsi="Times"/>
          <w:color w:val="000000" w:themeColor="text1"/>
          <w:sz w:val="22"/>
          <w:szCs w:val="22"/>
        </w:rPr>
        <w:t>ś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>ci 0 lub 1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157E7C" w:rsidRPr="00284B6A" w14:paraId="5B9A3017" w14:textId="77777777" w:rsidTr="00284B6A">
        <w:trPr>
          <w:trHeight w:val="538"/>
        </w:trPr>
        <w:tc>
          <w:tcPr>
            <w:tcW w:w="8079" w:type="dxa"/>
          </w:tcPr>
          <w:p w14:paraId="7E7B4F32" w14:textId="77777777" w:rsidR="00157E7C" w:rsidRPr="00284B6A" w:rsidRDefault="00157E7C" w:rsidP="00E81737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4533D72B" w14:textId="77777777" w:rsidR="00E81737" w:rsidRPr="00284B6A" w:rsidRDefault="00E81737" w:rsidP="00E81737">
      <w:pPr>
        <w:rPr>
          <w:rFonts w:ascii="Times" w:hAnsi="Times"/>
          <w:color w:val="000000" w:themeColor="text1"/>
          <w:sz w:val="22"/>
          <w:szCs w:val="22"/>
        </w:rPr>
      </w:pPr>
    </w:p>
    <w:p w14:paraId="46866781" w14:textId="6AC54FED" w:rsidR="00E81737" w:rsidRPr="00284B6A" w:rsidRDefault="00543509" w:rsidP="00284B6A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</w:t>
      </w:r>
      <w:r w:rsidR="00BD034F" w:rsidRPr="00284B6A">
        <w:rPr>
          <w:rFonts w:ascii="Times" w:hAnsi="Times"/>
          <w:color w:val="000000" w:themeColor="text1"/>
          <w:sz w:val="22"/>
          <w:szCs w:val="22"/>
        </w:rPr>
        <w:t xml:space="preserve">4 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8A52A7" w:rsidRPr="00284B6A">
        <w:rPr>
          <w:rFonts w:ascii="Times" w:hAnsi="Times"/>
          <w:color w:val="000000" w:themeColor="text1"/>
          <w:sz w:val="22"/>
          <w:szCs w:val="22"/>
        </w:rPr>
        <w:t>Liczby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 xml:space="preserve"> w systemie </w:t>
      </w:r>
      <w:r w:rsidR="008A52A7" w:rsidRPr="00284B6A">
        <w:rPr>
          <w:rFonts w:ascii="Times" w:hAnsi="Times"/>
          <w:color w:val="000000" w:themeColor="text1"/>
          <w:sz w:val="22"/>
          <w:szCs w:val="22"/>
        </w:rPr>
        <w:t>dwójkowym zapisz w systemie dziesiętnym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>.</w:t>
      </w:r>
    </w:p>
    <w:p w14:paraId="2D3D90F0" w14:textId="105C5FD9" w:rsidR="00E81737" w:rsidRPr="00284B6A" w:rsidRDefault="008A52A7" w:rsidP="00E81737">
      <w:pPr>
        <w:pStyle w:val="Akapitzlist"/>
        <w:numPr>
          <w:ilvl w:val="0"/>
          <w:numId w:val="7"/>
        </w:num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0010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>–</w:t>
      </w:r>
    </w:p>
    <w:p w14:paraId="2DEE0F32" w14:textId="1B3DA5DC" w:rsidR="00E81737" w:rsidRPr="00284B6A" w:rsidRDefault="008A52A7" w:rsidP="00E81737">
      <w:pPr>
        <w:pStyle w:val="Akapitzlist"/>
        <w:numPr>
          <w:ilvl w:val="0"/>
          <w:numId w:val="7"/>
        </w:num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1001</w:t>
      </w:r>
      <w:r w:rsidR="00E81737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>–</w:t>
      </w:r>
    </w:p>
    <w:p w14:paraId="20C9B9FF" w14:textId="77777777" w:rsidR="00E32BC5" w:rsidRPr="00284B6A" w:rsidRDefault="00E32BC5" w:rsidP="005B2D94">
      <w:pPr>
        <w:rPr>
          <w:rFonts w:ascii="Times" w:hAnsi="Times"/>
          <w:color w:val="000000" w:themeColor="text1"/>
          <w:sz w:val="22"/>
          <w:szCs w:val="22"/>
        </w:rPr>
      </w:pPr>
    </w:p>
    <w:p w14:paraId="4173C87B" w14:textId="45D971A9" w:rsidR="00F91E9D" w:rsidRPr="00284B6A" w:rsidRDefault="00BE7D0E" w:rsidP="00284B6A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</w:t>
      </w:r>
      <w:r w:rsidR="00BD034F" w:rsidRPr="00284B6A">
        <w:rPr>
          <w:rFonts w:ascii="Times" w:hAnsi="Times"/>
          <w:color w:val="000000" w:themeColor="text1"/>
          <w:sz w:val="22"/>
          <w:szCs w:val="22"/>
        </w:rPr>
        <w:t xml:space="preserve">9 </w:t>
      </w:r>
      <w:r w:rsidR="00C64173"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157E7C" w:rsidRPr="00284B6A">
        <w:rPr>
          <w:rFonts w:ascii="Times" w:hAnsi="Times"/>
          <w:color w:val="000000" w:themeColor="text1"/>
          <w:sz w:val="22"/>
          <w:szCs w:val="22"/>
        </w:rPr>
        <w:t>Napisz</w:t>
      </w:r>
      <w:r w:rsidR="00C64173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B90FBB" w:rsidRPr="00284B6A">
        <w:rPr>
          <w:rFonts w:ascii="Times" w:hAnsi="Times"/>
          <w:color w:val="000000" w:themeColor="text1"/>
          <w:sz w:val="22"/>
          <w:szCs w:val="22"/>
        </w:rPr>
        <w:t>trzy</w:t>
      </w:r>
      <w:r w:rsidR="00C64173" w:rsidRPr="00284B6A">
        <w:rPr>
          <w:rFonts w:ascii="Times" w:hAnsi="Times"/>
          <w:color w:val="000000" w:themeColor="text1"/>
          <w:sz w:val="22"/>
          <w:szCs w:val="22"/>
        </w:rPr>
        <w:t xml:space="preserve"> sposoby </w:t>
      </w:r>
      <w:r w:rsidR="00EA2C09" w:rsidRPr="00284B6A">
        <w:rPr>
          <w:rFonts w:ascii="Times" w:hAnsi="Times"/>
          <w:color w:val="000000" w:themeColor="text1"/>
          <w:sz w:val="22"/>
          <w:szCs w:val="22"/>
        </w:rPr>
        <w:t xml:space="preserve">na zapewnienie </w:t>
      </w:r>
      <w:r w:rsidR="001566DE" w:rsidRPr="00284B6A">
        <w:rPr>
          <w:rFonts w:ascii="Times" w:hAnsi="Times"/>
          <w:color w:val="000000" w:themeColor="text1"/>
          <w:sz w:val="22"/>
          <w:szCs w:val="22"/>
        </w:rPr>
        <w:t>bezpieczeństwa danych w komputerze</w:t>
      </w:r>
      <w:r w:rsidR="00C64173" w:rsidRPr="00284B6A">
        <w:rPr>
          <w:rFonts w:ascii="Times" w:hAnsi="Times"/>
          <w:color w:val="000000" w:themeColor="text1"/>
          <w:sz w:val="22"/>
          <w:szCs w:val="22"/>
        </w:rPr>
        <w:t>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371"/>
      </w:tblGrid>
      <w:tr w:rsidR="00E32BC5" w:rsidRPr="00284B6A" w14:paraId="4ECF20F3" w14:textId="77777777" w:rsidTr="000C5DEA">
        <w:tc>
          <w:tcPr>
            <w:tcW w:w="709" w:type="dxa"/>
          </w:tcPr>
          <w:p w14:paraId="11DEDCBF" w14:textId="77777777" w:rsidR="00E32BC5" w:rsidRPr="00284B6A" w:rsidRDefault="00E32BC5" w:rsidP="00E32BC5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874836C" w14:textId="77777777" w:rsidR="00E32BC5" w:rsidRPr="00284B6A" w:rsidRDefault="00E32BC5" w:rsidP="00E32BC5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2DC7387F" w14:textId="47508E6B" w:rsidR="007112FD" w:rsidRPr="00284B6A" w:rsidRDefault="007112FD" w:rsidP="00E32BC5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E32BC5" w:rsidRPr="00284B6A" w14:paraId="790209D5" w14:textId="77777777" w:rsidTr="000C5DEA">
        <w:tc>
          <w:tcPr>
            <w:tcW w:w="709" w:type="dxa"/>
          </w:tcPr>
          <w:p w14:paraId="7B2FE8AF" w14:textId="77777777" w:rsidR="00E32BC5" w:rsidRPr="00284B6A" w:rsidRDefault="00E32BC5" w:rsidP="00E32BC5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39F976C" w14:textId="77777777" w:rsidR="00E32BC5" w:rsidRPr="00284B6A" w:rsidRDefault="00E32BC5" w:rsidP="00E32BC5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77FE7CAE" w14:textId="09483ED8" w:rsidR="007112FD" w:rsidRPr="00284B6A" w:rsidRDefault="007112FD" w:rsidP="00E32BC5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E32BC5" w:rsidRPr="00284B6A" w14:paraId="708FB808" w14:textId="77777777" w:rsidTr="000C5DEA">
        <w:tc>
          <w:tcPr>
            <w:tcW w:w="709" w:type="dxa"/>
          </w:tcPr>
          <w:p w14:paraId="5E401C80" w14:textId="77777777" w:rsidR="00E32BC5" w:rsidRPr="00284B6A" w:rsidRDefault="00E32BC5" w:rsidP="00E32BC5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EEB5CC" w14:textId="77777777" w:rsidR="00E32BC5" w:rsidRPr="00284B6A" w:rsidRDefault="00E32BC5" w:rsidP="00E32BC5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5C923889" w14:textId="6FB5A7AE" w:rsidR="007112FD" w:rsidRPr="00284B6A" w:rsidRDefault="007112FD" w:rsidP="00E32BC5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54940A0F" w14:textId="77777777" w:rsidR="00B2707C" w:rsidRPr="00284B6A" w:rsidRDefault="00B2707C" w:rsidP="00B2707C">
      <w:pPr>
        <w:rPr>
          <w:rFonts w:ascii="Times" w:hAnsi="Times"/>
          <w:color w:val="000000" w:themeColor="text1"/>
          <w:sz w:val="22"/>
          <w:szCs w:val="22"/>
        </w:rPr>
      </w:pPr>
    </w:p>
    <w:p w14:paraId="272909DA" w14:textId="5352AFC0" w:rsidR="007112FD" w:rsidRPr="00284B6A" w:rsidRDefault="00543509" w:rsidP="00284B6A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</w:t>
      </w:r>
      <w:r w:rsidR="00EC49AF" w:rsidRPr="00284B6A">
        <w:rPr>
          <w:rFonts w:ascii="Times" w:hAnsi="Times"/>
          <w:color w:val="000000" w:themeColor="text1"/>
          <w:sz w:val="22"/>
          <w:szCs w:val="22"/>
        </w:rPr>
        <w:t>2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B2707C"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525BA0" w:rsidRPr="00284B6A">
        <w:rPr>
          <w:rFonts w:ascii="Times" w:hAnsi="Times"/>
          <w:color w:val="000000" w:themeColor="text1"/>
          <w:sz w:val="22"/>
          <w:szCs w:val="22"/>
        </w:rPr>
        <w:t>Zaznacz prawidłową odpowiedź. W</w:t>
      </w:r>
      <w:r w:rsidRPr="00284B6A">
        <w:rPr>
          <w:rFonts w:ascii="Times" w:hAnsi="Times"/>
          <w:color w:val="000000" w:themeColor="text1"/>
          <w:sz w:val="22"/>
          <w:szCs w:val="22"/>
        </w:rPr>
        <w:t xml:space="preserve"> jakim celu wykonuje się kompresję plików?</w:t>
      </w:r>
    </w:p>
    <w:p w14:paraId="58520742" w14:textId="16064A8F" w:rsidR="00543509" w:rsidRPr="00876BF2" w:rsidRDefault="007112FD" w:rsidP="00284B6A">
      <w:pPr>
        <w:pStyle w:val="Akapitzlist"/>
        <w:numPr>
          <w:ilvl w:val="1"/>
          <w:numId w:val="23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76BF2">
        <w:rPr>
          <w:rFonts w:ascii="Times" w:hAnsi="Times"/>
          <w:color w:val="000000" w:themeColor="text1"/>
          <w:sz w:val="22"/>
          <w:szCs w:val="22"/>
        </w:rPr>
        <w:t>ukrycie zawartości plików</w:t>
      </w:r>
    </w:p>
    <w:p w14:paraId="0A6707DA" w14:textId="603DAA8E" w:rsidR="007112FD" w:rsidRPr="00876BF2" w:rsidRDefault="007112FD" w:rsidP="00284B6A">
      <w:pPr>
        <w:pStyle w:val="Akapitzlist"/>
        <w:numPr>
          <w:ilvl w:val="1"/>
          <w:numId w:val="23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76BF2">
        <w:rPr>
          <w:rFonts w:ascii="Times" w:hAnsi="Times"/>
          <w:color w:val="000000" w:themeColor="text1"/>
          <w:sz w:val="22"/>
          <w:szCs w:val="22"/>
        </w:rPr>
        <w:t>zmniejszenie rozmiaru plików</w:t>
      </w:r>
    </w:p>
    <w:p w14:paraId="38C4F868" w14:textId="35021107" w:rsidR="007112FD" w:rsidRPr="00876BF2" w:rsidRDefault="007112FD" w:rsidP="00284B6A">
      <w:pPr>
        <w:pStyle w:val="Akapitzlist"/>
        <w:numPr>
          <w:ilvl w:val="1"/>
          <w:numId w:val="23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76BF2">
        <w:rPr>
          <w:rFonts w:ascii="Times" w:hAnsi="Times"/>
          <w:color w:val="000000" w:themeColor="text1"/>
          <w:sz w:val="22"/>
          <w:szCs w:val="22"/>
        </w:rPr>
        <w:t>zwiększenie bezpieczeństwa danych</w:t>
      </w:r>
    </w:p>
    <w:p w14:paraId="2B54024D" w14:textId="72EB9ED0" w:rsidR="007112FD" w:rsidRPr="00284B6A" w:rsidRDefault="007112FD" w:rsidP="00284B6A">
      <w:pPr>
        <w:pStyle w:val="Akapitzlist"/>
        <w:numPr>
          <w:ilvl w:val="1"/>
          <w:numId w:val="23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76BF2">
        <w:rPr>
          <w:rFonts w:ascii="Times" w:hAnsi="Times"/>
          <w:color w:val="000000" w:themeColor="text1"/>
          <w:sz w:val="22"/>
          <w:szCs w:val="22"/>
        </w:rPr>
        <w:t>wszystkie odpowiedzi są prawidłowe</w:t>
      </w:r>
    </w:p>
    <w:p w14:paraId="2F38092D" w14:textId="77777777" w:rsidR="00E32BC5" w:rsidRPr="00284B6A" w:rsidRDefault="00E32BC5" w:rsidP="00284B6A">
      <w:pPr>
        <w:rPr>
          <w:rFonts w:ascii="Times" w:hAnsi="Times"/>
          <w:color w:val="000000" w:themeColor="text1"/>
          <w:sz w:val="22"/>
          <w:szCs w:val="22"/>
        </w:rPr>
      </w:pPr>
    </w:p>
    <w:p w14:paraId="13C4E1E9" w14:textId="262D3D02" w:rsidR="00157E7C" w:rsidRPr="00284B6A" w:rsidRDefault="00EC49AF" w:rsidP="00284B6A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1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543509"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157E7C" w:rsidRPr="00284B6A">
        <w:rPr>
          <w:rFonts w:ascii="Times" w:hAnsi="Times"/>
          <w:color w:val="000000" w:themeColor="text1"/>
          <w:sz w:val="22"/>
          <w:szCs w:val="22"/>
        </w:rPr>
        <w:t>Zaznacz właściwą odpowiedź.</w:t>
      </w:r>
      <w:r w:rsidR="00157E7C" w:rsidRPr="00284B6A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543509" w:rsidRPr="00284B6A">
        <w:rPr>
          <w:rFonts w:ascii="Times" w:hAnsi="Times"/>
          <w:color w:val="000000" w:themeColor="text1"/>
          <w:sz w:val="22"/>
          <w:szCs w:val="22"/>
        </w:rPr>
        <w:t xml:space="preserve">Która z wymienionych licencji na oprogramowanie oznacza, że można z niego korzystać bezpłatnie, bez ograniczeń czasowych i konieczności oglądania reklam? </w:t>
      </w:r>
    </w:p>
    <w:p w14:paraId="642ACA50" w14:textId="77777777" w:rsidR="00543509" w:rsidRPr="00284B6A" w:rsidRDefault="00543509" w:rsidP="00157E7C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Shareware</w:t>
      </w:r>
    </w:p>
    <w:p w14:paraId="58A04A22" w14:textId="77777777" w:rsidR="00543509" w:rsidRPr="00284B6A" w:rsidRDefault="00543509" w:rsidP="00543509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Freeware</w:t>
      </w:r>
    </w:p>
    <w:p w14:paraId="1848E9D9" w14:textId="188FA43B" w:rsidR="00543509" w:rsidRPr="00876BF2" w:rsidRDefault="00543509" w:rsidP="00543509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  <w:sz w:val="22"/>
          <w:szCs w:val="22"/>
        </w:rPr>
      </w:pPr>
      <w:proofErr w:type="spellStart"/>
      <w:r w:rsidRPr="00284B6A">
        <w:rPr>
          <w:rFonts w:ascii="Times" w:hAnsi="Times"/>
          <w:color w:val="000000" w:themeColor="text1"/>
          <w:sz w:val="22"/>
          <w:szCs w:val="22"/>
        </w:rPr>
        <w:t>Adware</w:t>
      </w:r>
      <w:proofErr w:type="spellEnd"/>
    </w:p>
    <w:p w14:paraId="599C2E91" w14:textId="77777777" w:rsidR="00876BF2" w:rsidRPr="00284B6A" w:rsidRDefault="00876BF2" w:rsidP="00284B6A">
      <w:pPr>
        <w:pStyle w:val="Akapitzlist"/>
        <w:rPr>
          <w:rFonts w:ascii="Times" w:hAnsi="Times"/>
          <w:color w:val="000000" w:themeColor="text1"/>
          <w:sz w:val="22"/>
          <w:szCs w:val="22"/>
        </w:rPr>
      </w:pPr>
    </w:p>
    <w:p w14:paraId="1EE93329" w14:textId="308A2A8D" w:rsidR="00543509" w:rsidRPr="00284B6A" w:rsidRDefault="00EC49AF" w:rsidP="00284B6A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1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543509" w:rsidRPr="00284B6A">
        <w:rPr>
          <w:rFonts w:ascii="Times" w:hAnsi="Times"/>
          <w:color w:val="000000" w:themeColor="text1"/>
          <w:sz w:val="22"/>
          <w:szCs w:val="22"/>
        </w:rPr>
        <w:t>Dokończ zdanie: System przesyłania informacji pomiędzy komputerami znajdującymi się w różnych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>, nawet</w:t>
      </w:r>
      <w:r w:rsidR="00543509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284B6A">
        <w:rPr>
          <w:rFonts w:ascii="Times" w:hAnsi="Times"/>
          <w:color w:val="000000" w:themeColor="text1"/>
          <w:sz w:val="22"/>
          <w:szCs w:val="22"/>
        </w:rPr>
        <w:t xml:space="preserve">odległych </w:t>
      </w:r>
      <w:r w:rsidR="00543509" w:rsidRPr="00284B6A">
        <w:rPr>
          <w:rFonts w:ascii="Times" w:hAnsi="Times"/>
          <w:color w:val="000000" w:themeColor="text1"/>
          <w:sz w:val="22"/>
          <w:szCs w:val="22"/>
        </w:rPr>
        <w:t>miejscach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>,</w:t>
      </w:r>
      <w:r w:rsidR="00543509" w:rsidRPr="00284B6A">
        <w:rPr>
          <w:rFonts w:ascii="Times" w:hAnsi="Times"/>
          <w:color w:val="000000" w:themeColor="text1"/>
          <w:sz w:val="22"/>
          <w:szCs w:val="22"/>
        </w:rPr>
        <w:t xml:space="preserve"> to…</w:t>
      </w:r>
    </w:p>
    <w:p w14:paraId="735C636A" w14:textId="77777777" w:rsidR="00543509" w:rsidRPr="00284B6A" w:rsidRDefault="00543509" w:rsidP="00543509">
      <w:pPr>
        <w:pStyle w:val="Akapitzlist"/>
        <w:numPr>
          <w:ilvl w:val="0"/>
          <w:numId w:val="25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proofErr w:type="spellStart"/>
      <w:r w:rsidRPr="00284B6A">
        <w:rPr>
          <w:rFonts w:ascii="Times" w:hAnsi="Times"/>
          <w:color w:val="000000" w:themeColor="text1"/>
          <w:sz w:val="22"/>
          <w:szCs w:val="22"/>
        </w:rPr>
        <w:t>internet</w:t>
      </w:r>
      <w:proofErr w:type="spellEnd"/>
    </w:p>
    <w:p w14:paraId="3A5ECA33" w14:textId="77777777" w:rsidR="00543509" w:rsidRPr="00284B6A" w:rsidRDefault="00543509" w:rsidP="00543509">
      <w:pPr>
        <w:pStyle w:val="Akapitzlist"/>
        <w:numPr>
          <w:ilvl w:val="0"/>
          <w:numId w:val="25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numer IP</w:t>
      </w:r>
    </w:p>
    <w:p w14:paraId="617FE78F" w14:textId="77777777" w:rsidR="00543509" w:rsidRPr="00284B6A" w:rsidRDefault="00543509" w:rsidP="00543509">
      <w:pPr>
        <w:pStyle w:val="Akapitzlist"/>
        <w:numPr>
          <w:ilvl w:val="0"/>
          <w:numId w:val="25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przeglądarka internetowa</w:t>
      </w:r>
    </w:p>
    <w:p w14:paraId="270F9DFC" w14:textId="17C3438C" w:rsidR="00EC49AF" w:rsidRPr="00284B6A" w:rsidRDefault="00EC49AF" w:rsidP="00EC49AF">
      <w:pPr>
        <w:pStyle w:val="Akapitzlist"/>
        <w:numPr>
          <w:ilvl w:val="0"/>
          <w:numId w:val="23"/>
        </w:numPr>
        <w:spacing w:after="120"/>
        <w:rPr>
          <w:rFonts w:ascii="Times" w:hAnsi="Times"/>
          <w:i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lastRenderedPageBreak/>
        <w:t>(</w:t>
      </w:r>
      <w:r w:rsidR="00C1490B" w:rsidRPr="00284B6A">
        <w:rPr>
          <w:rFonts w:ascii="Times" w:hAnsi="Times"/>
          <w:color w:val="000000" w:themeColor="text1"/>
          <w:sz w:val="22"/>
          <w:szCs w:val="22"/>
        </w:rPr>
        <w:t xml:space="preserve">3 </w:t>
      </w:r>
      <w:r w:rsidRPr="00284B6A">
        <w:rPr>
          <w:rFonts w:ascii="Times" w:hAnsi="Times"/>
          <w:color w:val="000000" w:themeColor="text1"/>
          <w:sz w:val="22"/>
          <w:szCs w:val="22"/>
        </w:rPr>
        <w:t>p.)</w:t>
      </w:r>
      <w:r w:rsidR="005556FB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284B6A">
        <w:rPr>
          <w:rFonts w:ascii="Times" w:hAnsi="Times"/>
          <w:color w:val="000000" w:themeColor="text1"/>
          <w:sz w:val="22"/>
          <w:szCs w:val="22"/>
        </w:rPr>
        <w:t>Połącz nazwę sieci z jej opisem. Wpisz nazwę w odpowiednie miejsce tabeli.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1D2CA27E" w14:textId="77777777" w:rsidR="0028392D" w:rsidRPr="00284B6A" w:rsidRDefault="0028392D" w:rsidP="009620AF">
      <w:pPr>
        <w:pStyle w:val="Akapitzlist"/>
        <w:spacing w:after="120"/>
        <w:ind w:left="360"/>
        <w:rPr>
          <w:rFonts w:ascii="Times" w:hAnsi="Times"/>
          <w:i/>
          <w:color w:val="000000" w:themeColor="text1"/>
          <w:sz w:val="22"/>
          <w:szCs w:val="22"/>
        </w:rPr>
      </w:pPr>
    </w:p>
    <w:p w14:paraId="54627C5C" w14:textId="77777777" w:rsidR="00EC49AF" w:rsidRPr="00284B6A" w:rsidRDefault="00EC49AF" w:rsidP="00157E7C">
      <w:pPr>
        <w:pStyle w:val="Akapitzlist"/>
        <w:numPr>
          <w:ilvl w:val="0"/>
          <w:numId w:val="31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MAN</w:t>
      </w:r>
    </w:p>
    <w:p w14:paraId="6149C54A" w14:textId="77777777" w:rsidR="00EC49AF" w:rsidRPr="00284B6A" w:rsidRDefault="00EC49AF" w:rsidP="00157E7C">
      <w:pPr>
        <w:pStyle w:val="Akapitzlist"/>
        <w:numPr>
          <w:ilvl w:val="0"/>
          <w:numId w:val="31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WLAN</w:t>
      </w:r>
    </w:p>
    <w:p w14:paraId="662288FD" w14:textId="77777777" w:rsidR="00EC49AF" w:rsidRPr="00284B6A" w:rsidRDefault="00EC49AF" w:rsidP="00157E7C">
      <w:pPr>
        <w:pStyle w:val="Akapitzlist"/>
        <w:numPr>
          <w:ilvl w:val="0"/>
          <w:numId w:val="31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LAN</w:t>
      </w:r>
    </w:p>
    <w:p w14:paraId="55EE3B55" w14:textId="77777777" w:rsidR="00EC49AF" w:rsidRPr="00284B6A" w:rsidRDefault="00EC49AF" w:rsidP="00EC49AF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1449"/>
        <w:gridCol w:w="7797"/>
      </w:tblGrid>
      <w:tr w:rsidR="00EC49AF" w:rsidRPr="00284B6A" w14:paraId="53434086" w14:textId="77777777" w:rsidTr="00157E7C">
        <w:tc>
          <w:tcPr>
            <w:tcW w:w="1449" w:type="dxa"/>
          </w:tcPr>
          <w:p w14:paraId="2F671B86" w14:textId="77777777" w:rsidR="00EC49AF" w:rsidRPr="00284B6A" w:rsidRDefault="00EC49AF" w:rsidP="00380C49">
            <w:pPr>
              <w:pStyle w:val="Akapitzlist"/>
              <w:spacing w:after="120"/>
              <w:ind w:left="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7797" w:type="dxa"/>
          </w:tcPr>
          <w:p w14:paraId="2197AFE2" w14:textId="77777777" w:rsidR="00EC49AF" w:rsidRPr="00284B6A" w:rsidRDefault="00EC49AF" w:rsidP="00380C49">
            <w:pPr>
              <w:pStyle w:val="Akapitzlist"/>
              <w:spacing w:after="120"/>
              <w:ind w:left="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Opis</w:t>
            </w:r>
          </w:p>
        </w:tc>
      </w:tr>
      <w:tr w:rsidR="00EC49AF" w:rsidRPr="00284B6A" w14:paraId="4F3D6E1F" w14:textId="77777777" w:rsidTr="00157E7C">
        <w:tc>
          <w:tcPr>
            <w:tcW w:w="1449" w:type="dxa"/>
          </w:tcPr>
          <w:p w14:paraId="560F4333" w14:textId="77777777" w:rsidR="00EC49AF" w:rsidRPr="00284B6A" w:rsidRDefault="00EC49AF" w:rsidP="00380C49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797" w:type="dxa"/>
          </w:tcPr>
          <w:p w14:paraId="2291D24C" w14:textId="77777777" w:rsidR="00EC49AF" w:rsidRPr="00284B6A" w:rsidRDefault="00EC49AF" w:rsidP="00380C49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łączy sieci lokalne na terenie jednego miasta</w:t>
            </w:r>
          </w:p>
        </w:tc>
      </w:tr>
      <w:tr w:rsidR="00EC49AF" w:rsidRPr="00284B6A" w14:paraId="2139D451" w14:textId="77777777" w:rsidTr="00157E7C">
        <w:tc>
          <w:tcPr>
            <w:tcW w:w="1449" w:type="dxa"/>
          </w:tcPr>
          <w:p w14:paraId="02B6842A" w14:textId="77777777" w:rsidR="00EC49AF" w:rsidRPr="00284B6A" w:rsidRDefault="00EC49AF" w:rsidP="00380C49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797" w:type="dxa"/>
          </w:tcPr>
          <w:p w14:paraId="2EF8FE20" w14:textId="3902FD2B" w:rsidR="00EC49AF" w:rsidRPr="00284B6A" w:rsidRDefault="00EC49AF" w:rsidP="00380C49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sieć lokalna, w której połączenia zrealizowane są bez użycia przewodów</w:t>
            </w:r>
          </w:p>
        </w:tc>
      </w:tr>
      <w:tr w:rsidR="002A42DF" w:rsidRPr="00284B6A" w14:paraId="28ADAB73" w14:textId="77777777" w:rsidTr="00157E7C">
        <w:tc>
          <w:tcPr>
            <w:tcW w:w="1449" w:type="dxa"/>
          </w:tcPr>
          <w:p w14:paraId="65687401" w14:textId="77777777" w:rsidR="002A42DF" w:rsidRPr="00284B6A" w:rsidRDefault="002A42DF" w:rsidP="00380C49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797" w:type="dxa"/>
          </w:tcPr>
          <w:p w14:paraId="733739B4" w14:textId="219E6C53" w:rsidR="002A42DF" w:rsidRPr="00284B6A" w:rsidRDefault="00C1490B" w:rsidP="00380C49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sieć lokalna, w której połączenia zrealizowane są za pomocą przewodów</w:t>
            </w:r>
          </w:p>
        </w:tc>
      </w:tr>
    </w:tbl>
    <w:p w14:paraId="4292E4DE" w14:textId="77777777" w:rsidR="00364BB9" w:rsidRPr="00284B6A" w:rsidRDefault="00364BB9" w:rsidP="00B2707C">
      <w:pPr>
        <w:rPr>
          <w:rFonts w:ascii="Times" w:hAnsi="Times"/>
          <w:color w:val="000000" w:themeColor="text1"/>
          <w:sz w:val="22"/>
          <w:szCs w:val="22"/>
        </w:rPr>
      </w:pPr>
    </w:p>
    <w:p w14:paraId="1862F064" w14:textId="77777777" w:rsidR="00EC49AF" w:rsidRPr="00284B6A" w:rsidRDefault="00DC3037" w:rsidP="00284B6A">
      <w:pPr>
        <w:pStyle w:val="Akapitzlist"/>
        <w:numPr>
          <w:ilvl w:val="0"/>
          <w:numId w:val="23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(1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5556FB" w:rsidRPr="00284B6A">
        <w:rPr>
          <w:rFonts w:ascii="Times" w:hAnsi="Times"/>
          <w:color w:val="000000" w:themeColor="text1"/>
          <w:sz w:val="22"/>
          <w:szCs w:val="22"/>
        </w:rPr>
        <w:t xml:space="preserve">Zaznacz prawidłową odpowiedź. </w:t>
      </w:r>
      <w:r w:rsidR="00EC49AF" w:rsidRPr="00284B6A">
        <w:rPr>
          <w:rFonts w:ascii="Times" w:hAnsi="Times"/>
          <w:color w:val="000000" w:themeColor="text1"/>
          <w:sz w:val="22"/>
          <w:szCs w:val="22"/>
        </w:rPr>
        <w:t xml:space="preserve">Podłączenie sieci domowej do </w:t>
      </w:r>
      <w:proofErr w:type="spellStart"/>
      <w:r w:rsidR="00EC49AF" w:rsidRPr="00284B6A">
        <w:rPr>
          <w:rFonts w:ascii="Times" w:hAnsi="Times"/>
          <w:color w:val="000000" w:themeColor="text1"/>
          <w:sz w:val="22"/>
          <w:szCs w:val="22"/>
        </w:rPr>
        <w:t>internetu</w:t>
      </w:r>
      <w:proofErr w:type="spellEnd"/>
      <w:r w:rsidR="00EC49AF" w:rsidRPr="00284B6A">
        <w:rPr>
          <w:rFonts w:ascii="Times" w:hAnsi="Times"/>
          <w:color w:val="000000" w:themeColor="text1"/>
          <w:sz w:val="22"/>
          <w:szCs w:val="22"/>
        </w:rPr>
        <w:t xml:space="preserve"> umożliwia:</w:t>
      </w:r>
    </w:p>
    <w:p w14:paraId="26ACFAB4" w14:textId="77777777" w:rsidR="00EC49AF" w:rsidRPr="00284B6A" w:rsidRDefault="00EC49AF" w:rsidP="00EC49AF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a) modem DSL</w:t>
      </w:r>
    </w:p>
    <w:p w14:paraId="551AA514" w14:textId="57A1BF2F" w:rsidR="00EC49AF" w:rsidRPr="00284B6A" w:rsidRDefault="00EE0B10" w:rsidP="00EC49AF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 xml:space="preserve">b) </w:t>
      </w:r>
      <w:r w:rsidR="00B37721" w:rsidRPr="00284B6A">
        <w:rPr>
          <w:rFonts w:ascii="Times" w:hAnsi="Times"/>
          <w:color w:val="000000" w:themeColor="text1"/>
          <w:sz w:val="22"/>
          <w:szCs w:val="22"/>
        </w:rPr>
        <w:t xml:space="preserve">modem </w:t>
      </w:r>
      <w:r w:rsidR="00241EEF">
        <w:rPr>
          <w:rFonts w:ascii="Times" w:hAnsi="Times"/>
          <w:color w:val="000000" w:themeColor="text1"/>
          <w:sz w:val="22"/>
          <w:szCs w:val="22"/>
        </w:rPr>
        <w:t>kablowy</w:t>
      </w:r>
      <w:bookmarkStart w:id="0" w:name="_GoBack"/>
      <w:bookmarkEnd w:id="0"/>
    </w:p>
    <w:p w14:paraId="7A3BDA5C" w14:textId="42B73403" w:rsidR="00EC49AF" w:rsidRPr="00284B6A" w:rsidRDefault="00EC49AF" w:rsidP="00EC49AF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 xml:space="preserve">c) </w:t>
      </w:r>
      <w:r w:rsidR="0028392D" w:rsidRPr="00284B6A">
        <w:rPr>
          <w:rFonts w:ascii="Times" w:hAnsi="Times"/>
          <w:color w:val="000000" w:themeColor="text1"/>
          <w:sz w:val="22"/>
          <w:szCs w:val="22"/>
        </w:rPr>
        <w:t>prawidłowe są odpowiedzi a) i b)</w:t>
      </w:r>
    </w:p>
    <w:p w14:paraId="6535036A" w14:textId="5DF1A9F1" w:rsidR="00364BB9" w:rsidRPr="00284B6A" w:rsidRDefault="00DC3037" w:rsidP="00B2707C">
      <w:pPr>
        <w:rPr>
          <w:rFonts w:ascii="Times" w:hAnsi="Times"/>
          <w:i/>
          <w:color w:val="000000" w:themeColor="text1"/>
          <w:sz w:val="22"/>
          <w:szCs w:val="22"/>
        </w:rPr>
      </w:pPr>
      <w:r w:rsidRPr="00284B6A">
        <w:rPr>
          <w:rFonts w:ascii="Times" w:hAnsi="Times"/>
          <w:b/>
          <w:color w:val="000000" w:themeColor="text1"/>
          <w:sz w:val="22"/>
          <w:szCs w:val="22"/>
        </w:rPr>
        <w:t>1</w:t>
      </w:r>
      <w:r w:rsidR="00876BF2" w:rsidRPr="00284B6A">
        <w:rPr>
          <w:rFonts w:ascii="Times" w:hAnsi="Times"/>
          <w:b/>
          <w:color w:val="000000" w:themeColor="text1"/>
          <w:sz w:val="22"/>
          <w:szCs w:val="22"/>
        </w:rPr>
        <w:t>0.</w:t>
      </w:r>
      <w:r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5D3640" w:rsidRPr="00284B6A">
        <w:rPr>
          <w:rFonts w:ascii="Times" w:hAnsi="Times"/>
          <w:color w:val="000000" w:themeColor="text1"/>
          <w:sz w:val="22"/>
          <w:szCs w:val="22"/>
        </w:rPr>
        <w:t>(</w:t>
      </w:r>
      <w:r w:rsidR="00525BA0" w:rsidRPr="00284B6A">
        <w:rPr>
          <w:rFonts w:ascii="Times" w:hAnsi="Times"/>
          <w:color w:val="000000" w:themeColor="text1"/>
          <w:sz w:val="22"/>
          <w:szCs w:val="22"/>
        </w:rPr>
        <w:t>3</w:t>
      </w:r>
      <w:r w:rsidR="00AB6ACB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5D3640"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Pr="00284B6A">
        <w:rPr>
          <w:rFonts w:ascii="Times" w:hAnsi="Times"/>
          <w:color w:val="000000" w:themeColor="text1"/>
          <w:sz w:val="22"/>
          <w:szCs w:val="22"/>
        </w:rPr>
        <w:t>Dopasuj nazwę usługi do jej zakresu</w:t>
      </w:r>
      <w:r w:rsidR="005556FB" w:rsidRPr="00284B6A">
        <w:rPr>
          <w:rFonts w:ascii="Times" w:hAnsi="Times"/>
          <w:color w:val="000000" w:themeColor="text1"/>
          <w:sz w:val="22"/>
          <w:szCs w:val="22"/>
        </w:rPr>
        <w:t xml:space="preserve">. </w:t>
      </w:r>
    </w:p>
    <w:p w14:paraId="3DD0ED6C" w14:textId="77777777" w:rsidR="005D3640" w:rsidRPr="00284B6A" w:rsidRDefault="005D3640" w:rsidP="00B2707C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2268"/>
        <w:gridCol w:w="487"/>
        <w:gridCol w:w="236"/>
        <w:gridCol w:w="978"/>
        <w:gridCol w:w="4820"/>
      </w:tblGrid>
      <w:tr w:rsidR="005D3640" w:rsidRPr="00284B6A" w14:paraId="54190BF2" w14:textId="77777777" w:rsidTr="009620AF">
        <w:tc>
          <w:tcPr>
            <w:tcW w:w="851" w:type="dxa"/>
          </w:tcPr>
          <w:p w14:paraId="13312200" w14:textId="77777777" w:rsidR="00DC3037" w:rsidRPr="00284B6A" w:rsidRDefault="00DC3037" w:rsidP="00157E7C">
            <w:pPr>
              <w:pStyle w:val="Akapitzlist"/>
              <w:numPr>
                <w:ilvl w:val="0"/>
                <w:numId w:val="28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F224B4" w14:textId="77777777" w:rsidR="00DC3037" w:rsidRPr="00284B6A" w:rsidRDefault="005556FB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komunikator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6EAE8" w14:textId="77777777" w:rsidR="00DC3037" w:rsidRPr="00284B6A" w:rsidRDefault="00DC3037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E6DC6" w14:textId="77777777" w:rsidR="00DC3037" w:rsidRPr="00284B6A" w:rsidRDefault="00DC3037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1D65EDD8" w14:textId="77777777" w:rsidR="00DC3037" w:rsidRPr="00284B6A" w:rsidRDefault="00DC3037" w:rsidP="005556FB">
            <w:pPr>
              <w:pStyle w:val="Akapitzlist"/>
              <w:numPr>
                <w:ilvl w:val="0"/>
                <w:numId w:val="29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A6231B0" w14:textId="77777777" w:rsidR="00DC3037" w:rsidRPr="00284B6A" w:rsidRDefault="005D3640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dzielenie się informacjami z innymi użytkownikami serwisu</w:t>
            </w:r>
          </w:p>
        </w:tc>
      </w:tr>
      <w:tr w:rsidR="005D3640" w:rsidRPr="00284B6A" w14:paraId="353FBCDC" w14:textId="77777777" w:rsidTr="009620AF">
        <w:tc>
          <w:tcPr>
            <w:tcW w:w="851" w:type="dxa"/>
          </w:tcPr>
          <w:p w14:paraId="5FEC290A" w14:textId="77777777" w:rsidR="00DC3037" w:rsidRPr="00284B6A" w:rsidRDefault="00DC3037" w:rsidP="00157E7C">
            <w:pPr>
              <w:pStyle w:val="Akapitzlist"/>
              <w:numPr>
                <w:ilvl w:val="0"/>
                <w:numId w:val="28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EF5494" w14:textId="77777777" w:rsidR="00DC3037" w:rsidRPr="00284B6A" w:rsidRDefault="00525BA0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FTP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C737A" w14:textId="77777777" w:rsidR="00DC3037" w:rsidRPr="00284B6A" w:rsidRDefault="00DC3037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F4A1" w14:textId="77777777" w:rsidR="00DC3037" w:rsidRPr="00284B6A" w:rsidRDefault="00DC3037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3F537EC8" w14:textId="77777777" w:rsidR="00DC3037" w:rsidRPr="00284B6A" w:rsidRDefault="00DC3037" w:rsidP="005556FB">
            <w:pPr>
              <w:pStyle w:val="Akapitzlist"/>
              <w:numPr>
                <w:ilvl w:val="0"/>
                <w:numId w:val="29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133A4A3" w14:textId="1B115F04" w:rsidR="00DC3037" w:rsidRPr="00284B6A" w:rsidRDefault="00B62CEA" w:rsidP="00B62C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atychmiastowe </w:t>
            </w:r>
            <w:r w:rsidR="00DC3037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zesyłanie informacji tekstowych, głosowych, obrazów </w:t>
            </w:r>
          </w:p>
        </w:tc>
      </w:tr>
      <w:tr w:rsidR="00C1490B" w:rsidRPr="00284B6A" w14:paraId="6E19F1FF" w14:textId="77777777" w:rsidTr="009620AF">
        <w:tc>
          <w:tcPr>
            <w:tcW w:w="851" w:type="dxa"/>
          </w:tcPr>
          <w:p w14:paraId="693D0DE0" w14:textId="77777777" w:rsidR="00C1490B" w:rsidRPr="00284B6A" w:rsidRDefault="00C1490B" w:rsidP="00157E7C">
            <w:pPr>
              <w:pStyle w:val="Akapitzlist"/>
              <w:numPr>
                <w:ilvl w:val="0"/>
                <w:numId w:val="28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64A3A6E" w14:textId="0476D57A" w:rsidR="00C1490B" w:rsidRPr="00284B6A" w:rsidRDefault="00C1490B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serwis społecznościowy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06D45" w14:textId="77777777" w:rsidR="00C1490B" w:rsidRPr="00284B6A" w:rsidRDefault="00C1490B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CCBB4" w14:textId="77777777" w:rsidR="00C1490B" w:rsidRPr="00284B6A" w:rsidRDefault="00C1490B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14:paraId="09FF97DA" w14:textId="77777777" w:rsidR="00C1490B" w:rsidRPr="00284B6A" w:rsidRDefault="00C1490B" w:rsidP="005556FB">
            <w:pPr>
              <w:pStyle w:val="Akapitzlist"/>
              <w:numPr>
                <w:ilvl w:val="0"/>
                <w:numId w:val="29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D714968" w14:textId="5DE86590" w:rsidR="00C1490B" w:rsidRPr="00284B6A" w:rsidRDefault="00C1490B" w:rsidP="00B62C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przesyłanie plików pomiędzy komputerami, pliki przechowywane są na serwerze, a dostęp do nich może mieć wiele komputerów</w:t>
            </w:r>
          </w:p>
        </w:tc>
      </w:tr>
    </w:tbl>
    <w:p w14:paraId="547333ED" w14:textId="77777777" w:rsidR="00CA79A8" w:rsidRPr="00284B6A" w:rsidRDefault="00CA79A8" w:rsidP="009620AF">
      <w:pPr>
        <w:pStyle w:val="Akapitzlist"/>
        <w:ind w:left="2520"/>
        <w:rPr>
          <w:rFonts w:ascii="Times" w:hAnsi="Times"/>
          <w:color w:val="000000" w:themeColor="text1"/>
          <w:sz w:val="22"/>
          <w:szCs w:val="22"/>
        </w:rPr>
      </w:pPr>
    </w:p>
    <w:p w14:paraId="629BE9A8" w14:textId="378D20A7" w:rsidR="00DC3037" w:rsidRPr="00284B6A" w:rsidRDefault="00CA79A8" w:rsidP="009620AF">
      <w:pPr>
        <w:pStyle w:val="Akapitzlist"/>
        <w:numPr>
          <w:ilvl w:val="6"/>
          <w:numId w:val="23"/>
        </w:num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………….. 2. …………. 3. …………</w:t>
      </w:r>
    </w:p>
    <w:p w14:paraId="125FB4B7" w14:textId="77777777" w:rsidR="008E1CCF" w:rsidRPr="00284B6A" w:rsidRDefault="008E1CCF" w:rsidP="00B2707C">
      <w:pPr>
        <w:rPr>
          <w:rFonts w:ascii="Times" w:hAnsi="Times"/>
          <w:color w:val="000000" w:themeColor="text1"/>
          <w:sz w:val="22"/>
          <w:szCs w:val="22"/>
        </w:rPr>
      </w:pPr>
    </w:p>
    <w:p w14:paraId="7CA48C6B" w14:textId="670441EA" w:rsidR="00364BB9" w:rsidRPr="00284B6A" w:rsidRDefault="005556FB" w:rsidP="00B2707C">
      <w:p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b/>
          <w:color w:val="000000" w:themeColor="text1"/>
          <w:sz w:val="22"/>
          <w:szCs w:val="22"/>
        </w:rPr>
        <w:t>1</w:t>
      </w:r>
      <w:r w:rsidR="00876BF2" w:rsidRPr="00284B6A">
        <w:rPr>
          <w:rFonts w:ascii="Times" w:hAnsi="Times"/>
          <w:b/>
          <w:color w:val="000000" w:themeColor="text1"/>
          <w:sz w:val="22"/>
          <w:szCs w:val="22"/>
        </w:rPr>
        <w:t>1.</w:t>
      </w:r>
      <w:r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525BA0" w:rsidRPr="00284B6A">
        <w:rPr>
          <w:rFonts w:ascii="Times" w:hAnsi="Times"/>
          <w:color w:val="000000" w:themeColor="text1"/>
          <w:sz w:val="22"/>
          <w:szCs w:val="22"/>
        </w:rPr>
        <w:t>(3</w:t>
      </w:r>
      <w:r w:rsidR="00CA79A8"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525BA0" w:rsidRPr="00284B6A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CA79A8" w:rsidRPr="00284B6A">
        <w:rPr>
          <w:rFonts w:ascii="Times" w:hAnsi="Times"/>
          <w:color w:val="000000" w:themeColor="text1"/>
          <w:sz w:val="22"/>
          <w:szCs w:val="22"/>
        </w:rPr>
        <w:t xml:space="preserve">Wpisz P, </w:t>
      </w:r>
      <w:r w:rsidR="00B62CEA" w:rsidRPr="00284B6A">
        <w:rPr>
          <w:rFonts w:ascii="Times" w:hAnsi="Times"/>
          <w:color w:val="000000" w:themeColor="text1"/>
          <w:sz w:val="22"/>
          <w:szCs w:val="22"/>
        </w:rPr>
        <w:t xml:space="preserve">jeśli </w:t>
      </w:r>
      <w:r w:rsidR="00CA79A8" w:rsidRPr="00284B6A">
        <w:rPr>
          <w:rFonts w:ascii="Times" w:hAnsi="Times"/>
          <w:color w:val="000000" w:themeColor="text1"/>
          <w:sz w:val="22"/>
          <w:szCs w:val="22"/>
        </w:rPr>
        <w:t>stwierdzenie jest prawdziwe, lub F – jeśli jest fałszywe.</w:t>
      </w:r>
    </w:p>
    <w:p w14:paraId="4FABF110" w14:textId="77777777" w:rsidR="00525BA0" w:rsidRPr="00284B6A" w:rsidRDefault="00525BA0" w:rsidP="00B2707C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Tabela-Siatka"/>
        <w:tblW w:w="4945" w:type="pct"/>
        <w:tblLook w:val="04A0" w:firstRow="1" w:lastRow="0" w:firstColumn="1" w:lastColumn="0" w:noHBand="0" w:noVBand="1"/>
      </w:tblPr>
      <w:tblGrid>
        <w:gridCol w:w="7713"/>
        <w:gridCol w:w="1243"/>
      </w:tblGrid>
      <w:tr w:rsidR="008E1CCF" w:rsidRPr="00284B6A" w14:paraId="6021174E" w14:textId="77777777" w:rsidTr="008E1CCF">
        <w:tc>
          <w:tcPr>
            <w:tcW w:w="4306" w:type="pct"/>
          </w:tcPr>
          <w:p w14:paraId="124BC6F6" w14:textId="77777777" w:rsidR="008E1CCF" w:rsidRPr="00284B6A" w:rsidRDefault="008E1CCF" w:rsidP="00525BA0">
            <w:pPr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Stwierdzenie</w:t>
            </w:r>
          </w:p>
        </w:tc>
        <w:tc>
          <w:tcPr>
            <w:tcW w:w="694" w:type="pct"/>
          </w:tcPr>
          <w:p w14:paraId="001C7E2C" w14:textId="77777777" w:rsidR="008E1CCF" w:rsidRPr="00284B6A" w:rsidRDefault="008E1CCF" w:rsidP="008E1CCF">
            <w:pPr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P/F</w:t>
            </w:r>
          </w:p>
        </w:tc>
      </w:tr>
      <w:tr w:rsidR="008E1CCF" w:rsidRPr="00284B6A" w14:paraId="7C2119F6" w14:textId="77777777" w:rsidTr="008E1CCF">
        <w:tc>
          <w:tcPr>
            <w:tcW w:w="4306" w:type="pct"/>
          </w:tcPr>
          <w:p w14:paraId="7087E373" w14:textId="77777777" w:rsidR="008E1CCF" w:rsidRPr="00284B6A" w:rsidRDefault="008E1CCF" w:rsidP="008E1CCF">
            <w:pPr>
              <w:pStyle w:val="Akapitzlist"/>
              <w:numPr>
                <w:ilvl w:val="0"/>
                <w:numId w:val="30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Autorskie prawa osobiste </w:t>
            </w:r>
            <w:r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nigdy</w:t>
            </w: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nie wygasają</w:t>
            </w: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" w:type="pct"/>
          </w:tcPr>
          <w:p w14:paraId="282DB262" w14:textId="77777777" w:rsidR="008E1CCF" w:rsidRPr="00284B6A" w:rsidRDefault="008E1CCF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8E1CCF" w:rsidRPr="00284B6A" w14:paraId="03D1BF9D" w14:textId="77777777" w:rsidTr="008E1CCF">
        <w:tc>
          <w:tcPr>
            <w:tcW w:w="4306" w:type="pct"/>
          </w:tcPr>
          <w:p w14:paraId="1CEDF3B2" w14:textId="77777777" w:rsidR="008E1CCF" w:rsidRPr="00284B6A" w:rsidRDefault="00525BA0" w:rsidP="00525BA0">
            <w:pPr>
              <w:pStyle w:val="Akapitzlist"/>
              <w:numPr>
                <w:ilvl w:val="0"/>
                <w:numId w:val="30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Materiałów</w:t>
            </w:r>
            <w:r w:rsidR="008E1CCF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zamieszczon</w:t>
            </w: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ych</w:t>
            </w:r>
            <w:r w:rsidR="008E1CCF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w serwisach internetowych</w:t>
            </w:r>
            <w:r w:rsidR="00CA79A8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,</w:t>
            </w:r>
            <w:r w:rsidR="008E1CCF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np. YouTube</w:t>
            </w:r>
            <w:r w:rsidR="00CA79A8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,</w:t>
            </w:r>
            <w:r w:rsidR="008E1CCF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Pr="00284B6A">
              <w:rPr>
                <w:rFonts w:ascii="Times" w:hAnsi="Times"/>
                <w:b/>
                <w:sz w:val="22"/>
                <w:szCs w:val="22"/>
              </w:rPr>
              <w:t xml:space="preserve">nie </w:t>
            </w:r>
            <w:r w:rsidR="008E1CCF" w:rsidRPr="00284B6A">
              <w:rPr>
                <w:rFonts w:ascii="Times" w:hAnsi="Times"/>
                <w:b/>
                <w:sz w:val="22"/>
                <w:szCs w:val="22"/>
              </w:rPr>
              <w:t>można</w:t>
            </w:r>
            <w:r w:rsidR="008E1CCF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pobierać i wykorzystywać na własne potrzeby</w:t>
            </w: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" w:type="pct"/>
          </w:tcPr>
          <w:p w14:paraId="6FAABAEB" w14:textId="77777777" w:rsidR="008E1CCF" w:rsidRPr="00284B6A" w:rsidRDefault="008E1CCF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8E1CCF" w:rsidRPr="00284B6A" w14:paraId="7CD12C48" w14:textId="77777777" w:rsidTr="008E1CCF">
        <w:tc>
          <w:tcPr>
            <w:tcW w:w="4306" w:type="pct"/>
          </w:tcPr>
          <w:p w14:paraId="20B08F6D" w14:textId="2961AA51" w:rsidR="008E1CCF" w:rsidRPr="00284B6A" w:rsidRDefault="00525BA0">
            <w:pPr>
              <w:pStyle w:val="Akapitzlist"/>
              <w:numPr>
                <w:ilvl w:val="0"/>
                <w:numId w:val="30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Jeśli chcemy </w:t>
            </w:r>
            <w:r w:rsidR="008E1CCF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wykorzystać cudzy utwór na swojej stronie internetowej</w:t>
            </w:r>
            <w:r w:rsidR="00CA79A8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,</w:t>
            </w:r>
            <w:r w:rsidR="008E1CCF"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r w:rsidR="008E1CCF"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 xml:space="preserve">musimy </w:t>
            </w:r>
            <w:r w:rsidR="00CA79A8" w:rsidRPr="00284B6A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mieć zgodę jego autora</w:t>
            </w:r>
            <w:r w:rsidRPr="00284B6A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" w:type="pct"/>
          </w:tcPr>
          <w:p w14:paraId="307B1494" w14:textId="77777777" w:rsidR="008E1CCF" w:rsidRPr="00284B6A" w:rsidRDefault="008E1CCF" w:rsidP="00B2707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7B7AD8F1" w14:textId="77777777" w:rsidR="00157E7C" w:rsidRPr="00284B6A" w:rsidRDefault="00157E7C" w:rsidP="00B2707C">
      <w:pPr>
        <w:rPr>
          <w:rFonts w:ascii="Times" w:hAnsi="Times"/>
          <w:color w:val="000000" w:themeColor="text1"/>
          <w:sz w:val="22"/>
          <w:szCs w:val="22"/>
        </w:rPr>
      </w:pPr>
    </w:p>
    <w:p w14:paraId="642C472E" w14:textId="77777777" w:rsidR="00284B6A" w:rsidRDefault="00284B6A" w:rsidP="00157E7C">
      <w:pPr>
        <w:jc w:val="center"/>
        <w:rPr>
          <w:rFonts w:ascii="Times" w:hAnsi="Times"/>
          <w:b/>
          <w:color w:val="000000" w:themeColor="text1"/>
          <w:sz w:val="22"/>
          <w:szCs w:val="22"/>
        </w:rPr>
      </w:pPr>
    </w:p>
    <w:p w14:paraId="3F1ADEAB" w14:textId="77777777" w:rsidR="00284B6A" w:rsidRDefault="00284B6A" w:rsidP="00157E7C">
      <w:pPr>
        <w:jc w:val="center"/>
        <w:rPr>
          <w:rFonts w:ascii="Times" w:hAnsi="Times"/>
          <w:b/>
          <w:color w:val="000000" w:themeColor="text1"/>
          <w:sz w:val="22"/>
          <w:szCs w:val="22"/>
        </w:rPr>
      </w:pPr>
    </w:p>
    <w:p w14:paraId="32E19CDF" w14:textId="3BE0EE18" w:rsidR="00157E7C" w:rsidRPr="00284B6A" w:rsidRDefault="00CA79A8" w:rsidP="00157E7C">
      <w:pPr>
        <w:jc w:val="center"/>
        <w:rPr>
          <w:rFonts w:ascii="Times" w:hAnsi="Times"/>
          <w:b/>
          <w:color w:val="000000" w:themeColor="text1"/>
          <w:sz w:val="22"/>
          <w:szCs w:val="22"/>
        </w:rPr>
      </w:pPr>
      <w:r w:rsidRPr="00284B6A">
        <w:rPr>
          <w:rFonts w:ascii="Times" w:hAnsi="Times"/>
          <w:b/>
          <w:color w:val="000000" w:themeColor="text1"/>
          <w:sz w:val="22"/>
          <w:szCs w:val="22"/>
        </w:rPr>
        <w:t>Zadania do wykonania na komputerze</w:t>
      </w:r>
    </w:p>
    <w:p w14:paraId="144BF2A7" w14:textId="77777777" w:rsidR="00157E7C" w:rsidRPr="00284B6A" w:rsidRDefault="00157E7C" w:rsidP="00B2707C">
      <w:pPr>
        <w:rPr>
          <w:rFonts w:ascii="Times" w:hAnsi="Times"/>
          <w:color w:val="000000" w:themeColor="text1"/>
          <w:sz w:val="22"/>
          <w:szCs w:val="22"/>
        </w:rPr>
      </w:pPr>
    </w:p>
    <w:p w14:paraId="40A8A9C3" w14:textId="4F3F8398" w:rsidR="00364BB9" w:rsidRPr="00876BF2" w:rsidRDefault="008E1CCF" w:rsidP="00B2707C">
      <w:p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b/>
          <w:color w:val="000000" w:themeColor="text1"/>
          <w:sz w:val="22"/>
          <w:szCs w:val="22"/>
        </w:rPr>
        <w:t>1</w:t>
      </w:r>
      <w:r w:rsidR="00876BF2" w:rsidRPr="00284B6A">
        <w:rPr>
          <w:rFonts w:ascii="Times" w:hAnsi="Times"/>
          <w:b/>
          <w:color w:val="000000" w:themeColor="text1"/>
          <w:sz w:val="22"/>
          <w:szCs w:val="22"/>
        </w:rPr>
        <w:t>2.</w:t>
      </w:r>
      <w:r w:rsidRPr="00284B6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876BF2">
        <w:rPr>
          <w:rFonts w:ascii="Times" w:hAnsi="Times"/>
          <w:color w:val="000000" w:themeColor="text1"/>
          <w:sz w:val="22"/>
          <w:szCs w:val="22"/>
        </w:rPr>
        <w:t xml:space="preserve">(9 p.) Wykonaj polecenia. </w:t>
      </w:r>
      <w:r w:rsidR="00003493" w:rsidRPr="00876BF2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2185876A" w14:textId="4C5AF842" w:rsidR="000A586F" w:rsidRPr="00284B6A" w:rsidRDefault="00A16FBA" w:rsidP="00A16FBA">
      <w:pPr>
        <w:pStyle w:val="Akapitzlist"/>
        <w:numPr>
          <w:ilvl w:val="0"/>
          <w:numId w:val="32"/>
        </w:num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 xml:space="preserve">Znajdź w internecie </w:t>
      </w:r>
      <w:r w:rsidR="00BA3268" w:rsidRPr="00284B6A">
        <w:rPr>
          <w:rFonts w:ascii="Times" w:hAnsi="Times"/>
          <w:color w:val="000000" w:themeColor="text1"/>
          <w:sz w:val="22"/>
          <w:szCs w:val="22"/>
        </w:rPr>
        <w:t xml:space="preserve">informacje na temat ziemiórki. Skopiuj je i wklej </w:t>
      </w:r>
      <w:r w:rsidR="000A586F" w:rsidRPr="00284B6A">
        <w:rPr>
          <w:rFonts w:ascii="Times" w:hAnsi="Times"/>
          <w:color w:val="000000" w:themeColor="text1"/>
          <w:sz w:val="22"/>
          <w:szCs w:val="22"/>
        </w:rPr>
        <w:t xml:space="preserve">do dowolnego dokumentu tekstowego. </w:t>
      </w:r>
      <w:r w:rsidR="00933217" w:rsidRPr="00284B6A">
        <w:rPr>
          <w:rFonts w:ascii="Times" w:hAnsi="Times"/>
          <w:color w:val="000000" w:themeColor="text1"/>
          <w:sz w:val="22"/>
          <w:szCs w:val="22"/>
        </w:rPr>
        <w:t xml:space="preserve">Podaj źródło </w:t>
      </w:r>
      <w:r w:rsidR="00B62CEA" w:rsidRPr="00284B6A">
        <w:rPr>
          <w:rFonts w:ascii="Times" w:hAnsi="Times"/>
          <w:color w:val="000000" w:themeColor="text1"/>
          <w:sz w:val="22"/>
          <w:szCs w:val="22"/>
        </w:rPr>
        <w:t>informacji</w:t>
      </w:r>
      <w:r w:rsidR="00933217" w:rsidRPr="00284B6A">
        <w:rPr>
          <w:rFonts w:ascii="Times" w:hAnsi="Times"/>
          <w:color w:val="000000" w:themeColor="text1"/>
          <w:sz w:val="22"/>
          <w:szCs w:val="22"/>
        </w:rPr>
        <w:t xml:space="preserve">. </w:t>
      </w:r>
      <w:r w:rsidR="000A586F" w:rsidRPr="00284B6A">
        <w:rPr>
          <w:rFonts w:ascii="Times" w:hAnsi="Times"/>
          <w:color w:val="000000" w:themeColor="text1"/>
          <w:sz w:val="22"/>
          <w:szCs w:val="22"/>
        </w:rPr>
        <w:t xml:space="preserve">Plik zapisz w miejscu wskazanym przez nauczyciela pod nazwą: </w:t>
      </w:r>
      <w:proofErr w:type="spellStart"/>
      <w:r w:rsidR="000A586F" w:rsidRPr="00284B6A">
        <w:rPr>
          <w:rFonts w:ascii="Times" w:hAnsi="Times"/>
          <w:i/>
          <w:color w:val="000000" w:themeColor="text1"/>
          <w:sz w:val="22"/>
          <w:szCs w:val="22"/>
        </w:rPr>
        <w:t>znalezione_informacje</w:t>
      </w:r>
      <w:proofErr w:type="spellEnd"/>
      <w:r w:rsidR="000A586F" w:rsidRPr="00284B6A">
        <w:rPr>
          <w:rFonts w:ascii="Times" w:hAnsi="Times"/>
          <w:color w:val="000000" w:themeColor="text1"/>
          <w:sz w:val="22"/>
          <w:szCs w:val="22"/>
        </w:rPr>
        <w:t>.</w:t>
      </w:r>
    </w:p>
    <w:p w14:paraId="1AA8C4BA" w14:textId="77777777" w:rsidR="00157E7C" w:rsidRPr="00284B6A" w:rsidRDefault="00A16FBA" w:rsidP="00A16FBA">
      <w:pPr>
        <w:pStyle w:val="Akapitzlist"/>
        <w:numPr>
          <w:ilvl w:val="0"/>
          <w:numId w:val="32"/>
        </w:numPr>
        <w:rPr>
          <w:rFonts w:ascii="Times" w:hAnsi="Times"/>
          <w:color w:val="000000" w:themeColor="text1"/>
          <w:sz w:val="22"/>
          <w:szCs w:val="22"/>
        </w:rPr>
      </w:pPr>
      <w:r w:rsidRPr="00284B6A">
        <w:rPr>
          <w:rFonts w:ascii="Times" w:hAnsi="Times"/>
          <w:color w:val="000000" w:themeColor="text1"/>
          <w:sz w:val="22"/>
          <w:szCs w:val="22"/>
        </w:rPr>
        <w:t>Znajdź w internecie</w:t>
      </w:r>
      <w:r w:rsidR="00157E7C" w:rsidRPr="00284B6A">
        <w:rPr>
          <w:rFonts w:ascii="Times" w:hAnsi="Times"/>
          <w:color w:val="000000" w:themeColor="text1"/>
          <w:sz w:val="22"/>
          <w:szCs w:val="22"/>
        </w:rPr>
        <w:t xml:space="preserve"> i zapisz w tym samym miejscu zdjęcie ziemiórki</w:t>
      </w:r>
      <w:r w:rsidRPr="00284B6A">
        <w:rPr>
          <w:rFonts w:ascii="Times" w:hAnsi="Times"/>
          <w:color w:val="000000" w:themeColor="text1"/>
          <w:sz w:val="22"/>
          <w:szCs w:val="22"/>
        </w:rPr>
        <w:t>.</w:t>
      </w:r>
    </w:p>
    <w:p w14:paraId="11AD8A89" w14:textId="5200B3C7" w:rsidR="00364BB9" w:rsidRPr="00284B6A" w:rsidRDefault="00B32B4E" w:rsidP="009620AF">
      <w:pPr>
        <w:pStyle w:val="Akapitzlist"/>
        <w:numPr>
          <w:ilvl w:val="0"/>
          <w:numId w:val="32"/>
        </w:numPr>
        <w:rPr>
          <w:rFonts w:ascii="Times" w:hAnsi="Times"/>
          <w:color w:val="000000" w:themeColor="text1"/>
          <w:sz w:val="22"/>
          <w:szCs w:val="22"/>
        </w:rPr>
      </w:pPr>
      <w:r w:rsidRPr="00876BF2">
        <w:rPr>
          <w:rFonts w:ascii="Times" w:hAnsi="Times"/>
          <w:color w:val="000000" w:themeColor="text1"/>
          <w:sz w:val="22"/>
          <w:szCs w:val="22"/>
        </w:rPr>
        <w:t xml:space="preserve">Korzystając z </w:t>
      </w:r>
      <w:r w:rsidR="000A586F" w:rsidRPr="00876BF2">
        <w:rPr>
          <w:rFonts w:ascii="Times" w:hAnsi="Times"/>
          <w:color w:val="000000" w:themeColor="text1"/>
          <w:sz w:val="22"/>
          <w:szCs w:val="22"/>
        </w:rPr>
        <w:t>wyszukiwani</w:t>
      </w:r>
      <w:r w:rsidRPr="00876BF2">
        <w:rPr>
          <w:rFonts w:ascii="Times" w:hAnsi="Times"/>
          <w:color w:val="000000" w:themeColor="text1"/>
          <w:sz w:val="22"/>
          <w:szCs w:val="22"/>
        </w:rPr>
        <w:t>a</w:t>
      </w:r>
      <w:r w:rsidR="000A586F" w:rsidRPr="00876BF2">
        <w:rPr>
          <w:rFonts w:ascii="Times" w:hAnsi="Times"/>
          <w:color w:val="000000" w:themeColor="text1"/>
          <w:sz w:val="22"/>
          <w:szCs w:val="22"/>
        </w:rPr>
        <w:t xml:space="preserve"> zaawansowane</w:t>
      </w:r>
      <w:r w:rsidRPr="00876BF2">
        <w:rPr>
          <w:rFonts w:ascii="Times" w:hAnsi="Times"/>
          <w:color w:val="000000" w:themeColor="text1"/>
          <w:sz w:val="22"/>
          <w:szCs w:val="22"/>
        </w:rPr>
        <w:t>go</w:t>
      </w:r>
      <w:r w:rsidR="000A586F" w:rsidRPr="00876BF2">
        <w:rPr>
          <w:rFonts w:ascii="Times" w:hAnsi="Times"/>
          <w:color w:val="000000" w:themeColor="text1"/>
          <w:sz w:val="22"/>
          <w:szCs w:val="22"/>
        </w:rPr>
        <w:t xml:space="preserve">, znajdź i zapisz w miejscu wskazanym przez nauczyciela utwór pt. </w:t>
      </w:r>
      <w:r w:rsidRPr="00876BF2">
        <w:rPr>
          <w:rFonts w:ascii="Times" w:hAnsi="Times"/>
          <w:color w:val="000000" w:themeColor="text1"/>
          <w:sz w:val="22"/>
          <w:szCs w:val="22"/>
        </w:rPr>
        <w:t>„</w:t>
      </w:r>
      <w:r w:rsidR="000A586F" w:rsidRPr="00876BF2">
        <w:rPr>
          <w:rFonts w:ascii="Times" w:hAnsi="Times"/>
          <w:color w:val="000000" w:themeColor="text1"/>
          <w:sz w:val="22"/>
          <w:szCs w:val="22"/>
        </w:rPr>
        <w:t>Pani Twardowska</w:t>
      </w:r>
      <w:r w:rsidRPr="00876BF2">
        <w:rPr>
          <w:rFonts w:ascii="Times" w:hAnsi="Times"/>
          <w:color w:val="000000" w:themeColor="text1"/>
          <w:sz w:val="22"/>
          <w:szCs w:val="22"/>
        </w:rPr>
        <w:t>”.</w:t>
      </w:r>
      <w:r w:rsidR="000A586F" w:rsidRPr="00876BF2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F25560" w:rsidRPr="00876BF2">
        <w:rPr>
          <w:rFonts w:ascii="Times" w:hAnsi="Times"/>
          <w:color w:val="000000" w:themeColor="text1"/>
          <w:sz w:val="22"/>
          <w:szCs w:val="22"/>
        </w:rPr>
        <w:t>Ma</w:t>
      </w:r>
      <w:r w:rsidR="000A586F" w:rsidRPr="00876BF2">
        <w:rPr>
          <w:rFonts w:ascii="Times" w:hAnsi="Times"/>
          <w:color w:val="000000" w:themeColor="text1"/>
          <w:sz w:val="22"/>
          <w:szCs w:val="22"/>
        </w:rPr>
        <w:t xml:space="preserve"> to być plik </w:t>
      </w:r>
      <w:r w:rsidR="00B82A20" w:rsidRPr="00876BF2">
        <w:rPr>
          <w:rFonts w:ascii="Times" w:hAnsi="Times"/>
          <w:color w:val="000000" w:themeColor="text1"/>
          <w:sz w:val="22"/>
          <w:szCs w:val="22"/>
        </w:rPr>
        <w:t xml:space="preserve">w formacie </w:t>
      </w:r>
      <w:r w:rsidR="000A586F" w:rsidRPr="00876BF2">
        <w:rPr>
          <w:rFonts w:ascii="Times" w:hAnsi="Times"/>
          <w:color w:val="000000" w:themeColor="text1"/>
          <w:sz w:val="22"/>
          <w:szCs w:val="22"/>
        </w:rPr>
        <w:t>pdf</w:t>
      </w:r>
      <w:r w:rsidRPr="00876BF2">
        <w:rPr>
          <w:rFonts w:ascii="Times" w:hAnsi="Times"/>
          <w:color w:val="000000" w:themeColor="text1"/>
          <w:sz w:val="22"/>
          <w:szCs w:val="22"/>
        </w:rPr>
        <w:t>.</w:t>
      </w:r>
    </w:p>
    <w:sectPr w:rsidR="00364BB9" w:rsidRPr="00284B6A" w:rsidSect="00D84BF5">
      <w:headerReference w:type="default" r:id="rId8"/>
      <w:footerReference w:type="default" r:id="rId9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1E50" w14:textId="77777777" w:rsidR="00160C9B" w:rsidRDefault="00160C9B" w:rsidP="0000541D">
      <w:r>
        <w:separator/>
      </w:r>
    </w:p>
  </w:endnote>
  <w:endnote w:type="continuationSeparator" w:id="0">
    <w:p w14:paraId="1B987849" w14:textId="77777777" w:rsidR="00160C9B" w:rsidRDefault="00160C9B" w:rsidP="0000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53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952F55" w14:textId="6B209548" w:rsidR="00157E7C" w:rsidRPr="00284B6A" w:rsidRDefault="00F312DF">
        <w:pPr>
          <w:pStyle w:val="Stopka"/>
          <w:jc w:val="right"/>
          <w:rPr>
            <w:rFonts w:ascii="Times New Roman" w:hAnsi="Times New Roman" w:cs="Times New Roman"/>
          </w:rPr>
        </w:pPr>
        <w:r w:rsidRPr="00284B6A">
          <w:rPr>
            <w:rFonts w:ascii="Times New Roman" w:hAnsi="Times New Roman" w:cs="Times New Roman"/>
          </w:rPr>
          <w:fldChar w:fldCharType="begin"/>
        </w:r>
        <w:r w:rsidRPr="00284B6A">
          <w:rPr>
            <w:rFonts w:ascii="Times New Roman" w:hAnsi="Times New Roman" w:cs="Times New Roman"/>
          </w:rPr>
          <w:instrText xml:space="preserve"> PAGE   \* MERGEFORMAT </w:instrText>
        </w:r>
        <w:r w:rsidRPr="00284B6A">
          <w:rPr>
            <w:rFonts w:ascii="Times New Roman" w:hAnsi="Times New Roman" w:cs="Times New Roman"/>
          </w:rPr>
          <w:fldChar w:fldCharType="separate"/>
        </w:r>
        <w:r w:rsidR="00241EEF">
          <w:rPr>
            <w:rFonts w:ascii="Times New Roman" w:hAnsi="Times New Roman" w:cs="Times New Roman"/>
            <w:noProof/>
          </w:rPr>
          <w:t>2</w:t>
        </w:r>
        <w:r w:rsidRPr="00284B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BE6748" w14:textId="77777777" w:rsidR="001E1C4A" w:rsidRPr="0061255B" w:rsidRDefault="001E1C4A" w:rsidP="001E1C4A">
    <w:pPr>
      <w:pStyle w:val="stopkaSc"/>
      <w:rPr>
        <w:color w:val="808080" w:themeColor="background1" w:themeShade="80"/>
        <w:sz w:val="20"/>
        <w:szCs w:val="20"/>
      </w:rPr>
    </w:pPr>
  </w:p>
  <w:p w14:paraId="16459B56" w14:textId="30AE8907" w:rsidR="00157E7C" w:rsidRPr="00284B6A" w:rsidRDefault="001E1C4A" w:rsidP="00284B6A">
    <w:pPr>
      <w:pStyle w:val="stopkaSc"/>
      <w:rPr>
        <w:color w:val="808080" w:themeColor="background1" w:themeShade="80"/>
        <w:sz w:val="20"/>
        <w:szCs w:val="20"/>
      </w:rPr>
    </w:pPr>
    <w:r w:rsidRPr="0061255B">
      <w:rPr>
        <w:color w:val="808080" w:themeColor="background1" w:themeShade="80"/>
        <w:sz w:val="20"/>
        <w:szCs w:val="20"/>
      </w:rPr>
      <w:t>Autor: Iwona Pabich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B7E1" w14:textId="77777777" w:rsidR="00160C9B" w:rsidRDefault="00160C9B" w:rsidP="0000541D">
      <w:r>
        <w:separator/>
      </w:r>
    </w:p>
  </w:footnote>
  <w:footnote w:type="continuationSeparator" w:id="0">
    <w:p w14:paraId="7287CC60" w14:textId="77777777" w:rsidR="00160C9B" w:rsidRDefault="00160C9B" w:rsidP="0000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C3E1" w14:textId="7FFDBB25" w:rsidR="003D43B6" w:rsidRPr="003D43B6" w:rsidRDefault="00E32BC5" w:rsidP="003D43B6">
    <w:pPr>
      <w:pStyle w:val="Nagwek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Grupa </w:t>
    </w:r>
    <w:r w:rsidR="001E1C4A">
      <w:rPr>
        <w:b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3FF3"/>
    <w:multiLevelType w:val="hybridMultilevel"/>
    <w:tmpl w:val="0662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BB1"/>
    <w:multiLevelType w:val="hybridMultilevel"/>
    <w:tmpl w:val="F3B29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34B"/>
    <w:multiLevelType w:val="hybridMultilevel"/>
    <w:tmpl w:val="C6C06FE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0B12DA"/>
    <w:multiLevelType w:val="hybridMultilevel"/>
    <w:tmpl w:val="EAF8AFDA"/>
    <w:lvl w:ilvl="0" w:tplc="15D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C5B"/>
    <w:multiLevelType w:val="hybridMultilevel"/>
    <w:tmpl w:val="639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27AC"/>
    <w:multiLevelType w:val="hybridMultilevel"/>
    <w:tmpl w:val="4C7EF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82A"/>
    <w:multiLevelType w:val="hybridMultilevel"/>
    <w:tmpl w:val="75C4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E259B"/>
    <w:multiLevelType w:val="hybridMultilevel"/>
    <w:tmpl w:val="BCCEB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4FBA"/>
    <w:multiLevelType w:val="hybridMultilevel"/>
    <w:tmpl w:val="9626B04C"/>
    <w:lvl w:ilvl="0" w:tplc="24A41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A61"/>
    <w:multiLevelType w:val="hybridMultilevel"/>
    <w:tmpl w:val="161CB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6861"/>
    <w:multiLevelType w:val="hybridMultilevel"/>
    <w:tmpl w:val="A58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2AAA"/>
    <w:multiLevelType w:val="hybridMultilevel"/>
    <w:tmpl w:val="E7B24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309"/>
    <w:multiLevelType w:val="hybridMultilevel"/>
    <w:tmpl w:val="546AD1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840ED"/>
    <w:multiLevelType w:val="hybridMultilevel"/>
    <w:tmpl w:val="F2B48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D19"/>
    <w:multiLevelType w:val="hybridMultilevel"/>
    <w:tmpl w:val="63341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773"/>
    <w:multiLevelType w:val="hybridMultilevel"/>
    <w:tmpl w:val="D25EE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3C8"/>
    <w:multiLevelType w:val="hybridMultilevel"/>
    <w:tmpl w:val="E90C2628"/>
    <w:lvl w:ilvl="0" w:tplc="7A44E77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73F5"/>
    <w:multiLevelType w:val="hybridMultilevel"/>
    <w:tmpl w:val="BB74B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852"/>
    <w:multiLevelType w:val="multilevel"/>
    <w:tmpl w:val="3A8C5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6347E3"/>
    <w:multiLevelType w:val="hybridMultilevel"/>
    <w:tmpl w:val="3E6C2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2C91"/>
    <w:multiLevelType w:val="hybridMultilevel"/>
    <w:tmpl w:val="F378EDC0"/>
    <w:lvl w:ilvl="0" w:tplc="D2CA2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B9"/>
    <w:multiLevelType w:val="hybridMultilevel"/>
    <w:tmpl w:val="B1A44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5950"/>
    <w:multiLevelType w:val="hybridMultilevel"/>
    <w:tmpl w:val="49C0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308C1"/>
    <w:multiLevelType w:val="hybridMultilevel"/>
    <w:tmpl w:val="1172C4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12F47"/>
    <w:multiLevelType w:val="hybridMultilevel"/>
    <w:tmpl w:val="FED60352"/>
    <w:lvl w:ilvl="0" w:tplc="76F62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67EF"/>
    <w:multiLevelType w:val="hybridMultilevel"/>
    <w:tmpl w:val="2A2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DB4"/>
    <w:multiLevelType w:val="hybridMultilevel"/>
    <w:tmpl w:val="A13E7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3305"/>
    <w:multiLevelType w:val="hybridMultilevel"/>
    <w:tmpl w:val="004A93F8"/>
    <w:lvl w:ilvl="0" w:tplc="E820C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279EC"/>
    <w:multiLevelType w:val="hybridMultilevel"/>
    <w:tmpl w:val="461065C4"/>
    <w:lvl w:ilvl="0" w:tplc="7A44E77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3715B"/>
    <w:multiLevelType w:val="hybridMultilevel"/>
    <w:tmpl w:val="2A2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183E"/>
    <w:multiLevelType w:val="hybridMultilevel"/>
    <w:tmpl w:val="9282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7842"/>
    <w:multiLevelType w:val="hybridMultilevel"/>
    <w:tmpl w:val="D1FA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3BF5"/>
    <w:multiLevelType w:val="hybridMultilevel"/>
    <w:tmpl w:val="E5BCE5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63AF8"/>
    <w:multiLevelType w:val="hybridMultilevel"/>
    <w:tmpl w:val="0A166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6"/>
  </w:num>
  <w:num w:numId="5">
    <w:abstractNumId w:val="10"/>
  </w:num>
  <w:num w:numId="6">
    <w:abstractNumId w:val="33"/>
  </w:num>
  <w:num w:numId="7">
    <w:abstractNumId w:val="6"/>
  </w:num>
  <w:num w:numId="8">
    <w:abstractNumId w:val="13"/>
  </w:num>
  <w:num w:numId="9">
    <w:abstractNumId w:val="21"/>
  </w:num>
  <w:num w:numId="10">
    <w:abstractNumId w:val="7"/>
  </w:num>
  <w:num w:numId="11">
    <w:abstractNumId w:val="25"/>
  </w:num>
  <w:num w:numId="12">
    <w:abstractNumId w:val="9"/>
  </w:num>
  <w:num w:numId="13">
    <w:abstractNumId w:val="29"/>
  </w:num>
  <w:num w:numId="14">
    <w:abstractNumId w:val="1"/>
  </w:num>
  <w:num w:numId="15">
    <w:abstractNumId w:val="11"/>
  </w:num>
  <w:num w:numId="16">
    <w:abstractNumId w:val="5"/>
  </w:num>
  <w:num w:numId="17">
    <w:abstractNumId w:val="31"/>
  </w:num>
  <w:num w:numId="18">
    <w:abstractNumId w:val="32"/>
  </w:num>
  <w:num w:numId="19">
    <w:abstractNumId w:val="22"/>
  </w:num>
  <w:num w:numId="20">
    <w:abstractNumId w:val="2"/>
  </w:num>
  <w:num w:numId="21">
    <w:abstractNumId w:val="19"/>
  </w:num>
  <w:num w:numId="22">
    <w:abstractNumId w:val="27"/>
  </w:num>
  <w:num w:numId="23">
    <w:abstractNumId w:val="18"/>
  </w:num>
  <w:num w:numId="24">
    <w:abstractNumId w:val="8"/>
  </w:num>
  <w:num w:numId="25">
    <w:abstractNumId w:val="20"/>
  </w:num>
  <w:num w:numId="26">
    <w:abstractNumId w:val="12"/>
  </w:num>
  <w:num w:numId="27">
    <w:abstractNumId w:val="24"/>
  </w:num>
  <w:num w:numId="28">
    <w:abstractNumId w:val="17"/>
  </w:num>
  <w:num w:numId="29">
    <w:abstractNumId w:val="23"/>
  </w:num>
  <w:num w:numId="30">
    <w:abstractNumId w:val="0"/>
  </w:num>
  <w:num w:numId="31">
    <w:abstractNumId w:val="3"/>
  </w:num>
  <w:num w:numId="32">
    <w:abstractNumId w:val="28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CF"/>
    <w:rsid w:val="00003493"/>
    <w:rsid w:val="0000541D"/>
    <w:rsid w:val="00010093"/>
    <w:rsid w:val="000A586F"/>
    <w:rsid w:val="000C5DEA"/>
    <w:rsid w:val="000E70EB"/>
    <w:rsid w:val="0015025D"/>
    <w:rsid w:val="001566DE"/>
    <w:rsid w:val="00157E7C"/>
    <w:rsid w:val="001602D1"/>
    <w:rsid w:val="00160C9B"/>
    <w:rsid w:val="00193E0C"/>
    <w:rsid w:val="001B5970"/>
    <w:rsid w:val="001E1C4A"/>
    <w:rsid w:val="00211830"/>
    <w:rsid w:val="00212072"/>
    <w:rsid w:val="00241EEF"/>
    <w:rsid w:val="00265491"/>
    <w:rsid w:val="00267D62"/>
    <w:rsid w:val="0028392D"/>
    <w:rsid w:val="00284B6A"/>
    <w:rsid w:val="002A42DF"/>
    <w:rsid w:val="002C0D2B"/>
    <w:rsid w:val="002D4ED9"/>
    <w:rsid w:val="002F0DA6"/>
    <w:rsid w:val="003054AE"/>
    <w:rsid w:val="0033168A"/>
    <w:rsid w:val="00354C52"/>
    <w:rsid w:val="00364BB9"/>
    <w:rsid w:val="003D43B6"/>
    <w:rsid w:val="00477229"/>
    <w:rsid w:val="0047745B"/>
    <w:rsid w:val="004C63AB"/>
    <w:rsid w:val="00525BA0"/>
    <w:rsid w:val="0053497C"/>
    <w:rsid w:val="00543509"/>
    <w:rsid w:val="005556FB"/>
    <w:rsid w:val="00580846"/>
    <w:rsid w:val="00584ACE"/>
    <w:rsid w:val="00587A3F"/>
    <w:rsid w:val="005A1DAE"/>
    <w:rsid w:val="005B2D94"/>
    <w:rsid w:val="005D2606"/>
    <w:rsid w:val="005D3640"/>
    <w:rsid w:val="006153B2"/>
    <w:rsid w:val="00625670"/>
    <w:rsid w:val="00626EEA"/>
    <w:rsid w:val="00637703"/>
    <w:rsid w:val="00640F19"/>
    <w:rsid w:val="006427CF"/>
    <w:rsid w:val="00682E6D"/>
    <w:rsid w:val="00687FDD"/>
    <w:rsid w:val="006C1FF2"/>
    <w:rsid w:val="006F0E32"/>
    <w:rsid w:val="006F5A4F"/>
    <w:rsid w:val="007112FD"/>
    <w:rsid w:val="00716B31"/>
    <w:rsid w:val="007718C1"/>
    <w:rsid w:val="00777EE0"/>
    <w:rsid w:val="00793645"/>
    <w:rsid w:val="007A07D3"/>
    <w:rsid w:val="00830067"/>
    <w:rsid w:val="008742CF"/>
    <w:rsid w:val="00876BF2"/>
    <w:rsid w:val="00880C1C"/>
    <w:rsid w:val="00886B3E"/>
    <w:rsid w:val="0089185A"/>
    <w:rsid w:val="008A52A7"/>
    <w:rsid w:val="008C0D4B"/>
    <w:rsid w:val="008E1CCF"/>
    <w:rsid w:val="00921797"/>
    <w:rsid w:val="00933217"/>
    <w:rsid w:val="00941B32"/>
    <w:rsid w:val="00945E6B"/>
    <w:rsid w:val="0095403F"/>
    <w:rsid w:val="009620AF"/>
    <w:rsid w:val="00966BD6"/>
    <w:rsid w:val="009E0507"/>
    <w:rsid w:val="00A131DF"/>
    <w:rsid w:val="00A16FBA"/>
    <w:rsid w:val="00A73604"/>
    <w:rsid w:val="00AB6ACB"/>
    <w:rsid w:val="00AC62F3"/>
    <w:rsid w:val="00AD20EE"/>
    <w:rsid w:val="00B07621"/>
    <w:rsid w:val="00B17748"/>
    <w:rsid w:val="00B237E5"/>
    <w:rsid w:val="00B2707C"/>
    <w:rsid w:val="00B32B4E"/>
    <w:rsid w:val="00B37721"/>
    <w:rsid w:val="00B62CEA"/>
    <w:rsid w:val="00B7671B"/>
    <w:rsid w:val="00B82A20"/>
    <w:rsid w:val="00B83A90"/>
    <w:rsid w:val="00B90FBB"/>
    <w:rsid w:val="00BA26CB"/>
    <w:rsid w:val="00BA3268"/>
    <w:rsid w:val="00BC39B7"/>
    <w:rsid w:val="00BC5EA5"/>
    <w:rsid w:val="00BD034F"/>
    <w:rsid w:val="00BD765D"/>
    <w:rsid w:val="00BE7D0E"/>
    <w:rsid w:val="00BF24C2"/>
    <w:rsid w:val="00C062D2"/>
    <w:rsid w:val="00C1490B"/>
    <w:rsid w:val="00C41B5A"/>
    <w:rsid w:val="00C64173"/>
    <w:rsid w:val="00CA5AAB"/>
    <w:rsid w:val="00CA79A8"/>
    <w:rsid w:val="00CD5C4D"/>
    <w:rsid w:val="00D45C0E"/>
    <w:rsid w:val="00D84BF5"/>
    <w:rsid w:val="00DC3037"/>
    <w:rsid w:val="00DF5A1C"/>
    <w:rsid w:val="00E3129E"/>
    <w:rsid w:val="00E32BC5"/>
    <w:rsid w:val="00E34CBE"/>
    <w:rsid w:val="00E47E3E"/>
    <w:rsid w:val="00E54282"/>
    <w:rsid w:val="00E74D52"/>
    <w:rsid w:val="00E81737"/>
    <w:rsid w:val="00EA2C09"/>
    <w:rsid w:val="00EC49AF"/>
    <w:rsid w:val="00EE0B10"/>
    <w:rsid w:val="00F25560"/>
    <w:rsid w:val="00F30751"/>
    <w:rsid w:val="00F312DF"/>
    <w:rsid w:val="00F46D42"/>
    <w:rsid w:val="00F712A5"/>
    <w:rsid w:val="00F873B7"/>
    <w:rsid w:val="00F91E9D"/>
    <w:rsid w:val="00F9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5F12"/>
  <w15:docId w15:val="{60CA6694-EBB9-440F-AF0E-244E5857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5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1D"/>
  </w:style>
  <w:style w:type="paragraph" w:styleId="Stopka">
    <w:name w:val="footer"/>
    <w:basedOn w:val="Normalny"/>
    <w:link w:val="StopkaZnak"/>
    <w:uiPriority w:val="99"/>
    <w:unhideWhenUsed/>
    <w:rsid w:val="00005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1D"/>
  </w:style>
  <w:style w:type="paragraph" w:styleId="Akapitzlist">
    <w:name w:val="List Paragraph"/>
    <w:basedOn w:val="Normalny"/>
    <w:uiPriority w:val="34"/>
    <w:qFormat/>
    <w:rsid w:val="002D4E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B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4E"/>
    <w:rPr>
      <w:rFonts w:ascii="Segoe UI" w:hAnsi="Segoe UI" w:cs="Segoe UI"/>
      <w:sz w:val="18"/>
      <w:szCs w:val="18"/>
    </w:rPr>
  </w:style>
  <w:style w:type="paragraph" w:customStyle="1" w:styleId="stopkaSc">
    <w:name w:val="stopka_Sc"/>
    <w:basedOn w:val="Stopka"/>
    <w:link w:val="stopkaScZnak"/>
    <w:qFormat/>
    <w:rsid w:val="001E1C4A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1E1C4A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1E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45BAD-E8B5-4CAE-BE67-E574D774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Sprawdzian Komputer</vt:lpstr>
    </vt:vector>
  </TitlesOfParts>
  <Company>Ministrerstwo Edukacji Narodowej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oanna Sawicka</cp:lastModifiedBy>
  <cp:revision>4</cp:revision>
  <cp:lastPrinted>2017-10-26T19:14:00Z</cp:lastPrinted>
  <dcterms:created xsi:type="dcterms:W3CDTF">2020-09-11T09:52:00Z</dcterms:created>
  <dcterms:modified xsi:type="dcterms:W3CDTF">2020-09-11T11:51:00Z</dcterms:modified>
</cp:coreProperties>
</file>